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B8C9F" w14:textId="0C48D3EE" w:rsidR="00EC43A4" w:rsidRPr="004A5D6C" w:rsidRDefault="00EC43A4" w:rsidP="004A5D6C">
      <w:pPr>
        <w:pStyle w:val="af"/>
        <w:tabs>
          <w:tab w:val="left" w:pos="1134"/>
        </w:tabs>
        <w:spacing w:after="0" w:line="360" w:lineRule="auto"/>
        <w:ind w:left="48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A5D6C">
        <w:rPr>
          <w:rFonts w:ascii="PT Astra Serif" w:hAnsi="PT Astra Serif" w:cs="Times New Roman"/>
          <w:sz w:val="24"/>
          <w:szCs w:val="24"/>
        </w:rPr>
        <w:t>Приложение № 4</w:t>
      </w:r>
    </w:p>
    <w:p w14:paraId="006E76DF" w14:textId="77777777" w:rsidR="00EC43A4" w:rsidRPr="004A5D6C" w:rsidRDefault="00EC43A4" w:rsidP="004A5D6C">
      <w:pPr>
        <w:pStyle w:val="af"/>
        <w:tabs>
          <w:tab w:val="left" w:pos="1134"/>
        </w:tabs>
        <w:spacing w:after="0" w:line="240" w:lineRule="auto"/>
        <w:ind w:left="48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A5D6C">
        <w:rPr>
          <w:rFonts w:ascii="PT Astra Serif" w:eastAsia="Times New Roman" w:hAnsi="PT Astra Serif" w:cs="Times New Roman"/>
          <w:sz w:val="24"/>
          <w:szCs w:val="24"/>
        </w:rPr>
        <w:t xml:space="preserve">к Административному регламенту </w:t>
      </w:r>
    </w:p>
    <w:p w14:paraId="28D30AF3" w14:textId="77777777" w:rsidR="00EC43A4" w:rsidRPr="004A5D6C" w:rsidRDefault="00EC43A4" w:rsidP="004A5D6C">
      <w:pPr>
        <w:pStyle w:val="af"/>
        <w:tabs>
          <w:tab w:val="left" w:pos="1134"/>
        </w:tabs>
        <w:spacing w:after="0" w:line="240" w:lineRule="auto"/>
        <w:ind w:left="48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A5D6C">
        <w:rPr>
          <w:rFonts w:ascii="PT Astra Serif" w:eastAsia="Times New Roman" w:hAnsi="PT Astra Serif" w:cs="Times New Roman"/>
          <w:sz w:val="24"/>
          <w:szCs w:val="24"/>
        </w:rPr>
        <w:t xml:space="preserve">предоставления муниципальной услуги </w:t>
      </w:r>
    </w:p>
    <w:p w14:paraId="303C71A7" w14:textId="77777777" w:rsidR="004A5D6C" w:rsidRDefault="00EC43A4" w:rsidP="004A5D6C">
      <w:pPr>
        <w:pStyle w:val="af"/>
        <w:tabs>
          <w:tab w:val="left" w:pos="1134"/>
        </w:tabs>
        <w:spacing w:after="0" w:line="240" w:lineRule="auto"/>
        <w:ind w:left="4820"/>
        <w:rPr>
          <w:rFonts w:ascii="PT Astra Serif" w:eastAsia="Times New Roman" w:hAnsi="PT Astra Serif"/>
          <w:sz w:val="24"/>
          <w:szCs w:val="24"/>
        </w:rPr>
      </w:pPr>
      <w:r w:rsidRPr="004A5D6C">
        <w:rPr>
          <w:rFonts w:ascii="PT Astra Serif" w:eastAsia="Times New Roman" w:hAnsi="PT Astra Serif" w:cs="Times New Roman"/>
          <w:sz w:val="24"/>
          <w:szCs w:val="24"/>
        </w:rPr>
        <w:t>«</w:t>
      </w:r>
      <w:r w:rsidR="004A5D6C" w:rsidRPr="004A5D6C">
        <w:rPr>
          <w:rFonts w:ascii="PT Astra Serif" w:eastAsia="Times New Roman" w:hAnsi="PT Astra Serif"/>
          <w:sz w:val="24"/>
          <w:szCs w:val="24"/>
        </w:rPr>
        <w:t xml:space="preserve">Информационное обеспечение физических </w:t>
      </w:r>
    </w:p>
    <w:p w14:paraId="644F4E0B" w14:textId="77777777" w:rsidR="004A5D6C" w:rsidRDefault="004A5D6C" w:rsidP="004A5D6C">
      <w:pPr>
        <w:pStyle w:val="af"/>
        <w:tabs>
          <w:tab w:val="left" w:pos="1134"/>
        </w:tabs>
        <w:spacing w:after="0" w:line="240" w:lineRule="auto"/>
        <w:ind w:left="4820"/>
        <w:rPr>
          <w:rFonts w:ascii="PT Astra Serif" w:eastAsia="Times New Roman" w:hAnsi="PT Astra Serif"/>
          <w:sz w:val="24"/>
          <w:szCs w:val="24"/>
        </w:rPr>
      </w:pPr>
      <w:r w:rsidRPr="004A5D6C">
        <w:rPr>
          <w:rFonts w:ascii="PT Astra Serif" w:eastAsia="Times New Roman" w:hAnsi="PT Astra Serif"/>
          <w:sz w:val="24"/>
          <w:szCs w:val="24"/>
        </w:rPr>
        <w:t xml:space="preserve">и юридических лиц на основе документов Архивного фонда Российской Федерации </w:t>
      </w:r>
    </w:p>
    <w:p w14:paraId="1D3DF46C" w14:textId="5171F2D5" w:rsidR="00EC43A4" w:rsidRPr="004A5D6C" w:rsidRDefault="004A5D6C" w:rsidP="004A5D6C">
      <w:pPr>
        <w:pStyle w:val="af"/>
        <w:tabs>
          <w:tab w:val="left" w:pos="1134"/>
        </w:tabs>
        <w:spacing w:after="0" w:line="240" w:lineRule="auto"/>
        <w:ind w:left="4820"/>
        <w:rPr>
          <w:rFonts w:ascii="PT Astra Serif" w:eastAsia="Times New Roman" w:hAnsi="PT Astra Serif" w:cs="Times New Roman"/>
          <w:sz w:val="24"/>
          <w:szCs w:val="24"/>
        </w:rPr>
      </w:pPr>
      <w:r w:rsidRPr="004A5D6C">
        <w:rPr>
          <w:rFonts w:ascii="PT Astra Serif" w:eastAsia="Times New Roman" w:hAnsi="PT Astra Serif"/>
          <w:sz w:val="24"/>
          <w:szCs w:val="24"/>
        </w:rPr>
        <w:t>и других архивных документов, предоставление архивных справок, архивных выписок и копий архивных документов</w:t>
      </w:r>
      <w:r w:rsidR="00EC43A4" w:rsidRPr="004A5D6C">
        <w:rPr>
          <w:rFonts w:ascii="PT Astra Serif" w:eastAsia="Times New Roman" w:hAnsi="PT Astra Serif" w:cs="Times New Roman"/>
          <w:sz w:val="24"/>
          <w:szCs w:val="24"/>
        </w:rPr>
        <w:t>»</w:t>
      </w:r>
    </w:p>
    <w:p w14:paraId="64ABB470" w14:textId="77777777" w:rsidR="00EC43A4" w:rsidRPr="004A5D6C" w:rsidRDefault="00EC43A4" w:rsidP="00E22CC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45B62FB2" w14:textId="7DC4D108" w:rsidR="00E75DE9" w:rsidRPr="004A5D6C" w:rsidRDefault="00EC43A4" w:rsidP="00E22CC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A5D6C">
        <w:rPr>
          <w:rFonts w:ascii="PT Astra Serif" w:hAnsi="PT Astra Serif" w:cs="Times New Roman"/>
          <w:b/>
          <w:sz w:val="28"/>
          <w:szCs w:val="28"/>
        </w:rPr>
        <w:t xml:space="preserve">ОБРАЗЦЫ ЗАЯВЛЕНИЙ </w:t>
      </w:r>
    </w:p>
    <w:p w14:paraId="79508F03" w14:textId="77777777" w:rsidR="00E75DE9" w:rsidRPr="004A5D6C" w:rsidRDefault="00E75DE9" w:rsidP="00E22CC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A5D6C">
        <w:rPr>
          <w:rFonts w:ascii="PT Astra Serif" w:hAnsi="PT Astra Serif" w:cs="Times New Roman"/>
          <w:b/>
          <w:sz w:val="28"/>
          <w:szCs w:val="28"/>
        </w:rPr>
        <w:t>на предоставление муниципальной услуги</w:t>
      </w:r>
    </w:p>
    <w:p w14:paraId="228B4DA5" w14:textId="77777777" w:rsidR="00E75DE9" w:rsidRPr="004A5D6C" w:rsidRDefault="00E75DE9" w:rsidP="00E22CC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16"/>
          <w:szCs w:val="16"/>
        </w:rPr>
      </w:pPr>
    </w:p>
    <w:p w14:paraId="552E679D" w14:textId="77777777" w:rsidR="00E75DE9" w:rsidRPr="004A5D6C" w:rsidRDefault="00E75DE9" w:rsidP="00E22C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A5D6C">
        <w:rPr>
          <w:rFonts w:ascii="PT Astra Serif" w:hAnsi="PT Astra Serif" w:cs="Times New Roman"/>
          <w:b/>
          <w:sz w:val="28"/>
          <w:szCs w:val="28"/>
        </w:rPr>
        <w:t>ТЕМАТИЧЕСКИЙ ЗАПРОС</w:t>
      </w:r>
    </w:p>
    <w:p w14:paraId="7049E679" w14:textId="77777777" w:rsidR="00E75DE9" w:rsidRPr="004A5D6C" w:rsidRDefault="00E75DE9" w:rsidP="00E22C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1939A4" w:rsidRPr="004A5D6C" w14:paraId="13E65C66" w14:textId="77777777" w:rsidTr="00EC43A4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9422" w14:textId="0789D653" w:rsidR="00E75DE9" w:rsidRPr="004A5D6C" w:rsidRDefault="00E75DE9" w:rsidP="00EC43A4">
            <w:pPr>
              <w:spacing w:after="0" w:line="240" w:lineRule="auto"/>
              <w:ind w:firstLine="356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Для физических</w:t>
            </w:r>
            <w:r w:rsidR="00EC43A4" w:rsidRPr="004A5D6C">
              <w:rPr>
                <w:rFonts w:ascii="PT Astra Serif" w:hAnsi="PT Astra Serif" w:cs="Times New Roman"/>
              </w:rPr>
              <w:t xml:space="preserve"> лиц - фамилия, имя, отчество (</w:t>
            </w:r>
            <w:r w:rsidRPr="004A5D6C">
              <w:rPr>
                <w:rFonts w:ascii="PT Astra Serif" w:hAnsi="PT Astra Serif" w:cs="Times New Roman"/>
              </w:rPr>
              <w:t>при наличии), лица, запрашивающего информацию,  почтовый и (или) электронный адрес заявителя, номер телефона для уточнения содержания запроса, доверенность;</w:t>
            </w:r>
          </w:p>
          <w:p w14:paraId="630ED702" w14:textId="77777777" w:rsidR="00E75DE9" w:rsidRPr="004A5D6C" w:rsidRDefault="00E75DE9" w:rsidP="00EC43A4">
            <w:pPr>
              <w:pStyle w:val="ConsPlusCell"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(при личном приеме данные паспорта (серия, номер, кем выдан, дата выдачи), доверенность;</w:t>
            </w:r>
          </w:p>
          <w:p w14:paraId="5EC14B5E" w14:textId="1815600C" w:rsidR="00E75DE9" w:rsidRPr="004A5D6C" w:rsidRDefault="00E75DE9" w:rsidP="00EC43A4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для юридических лиц - наименование организации, ее почтовый адрес и номер телефона, факса, фамилию, имя и отчество (при наличии) исполнителя для направления ответа или уточнения содержания запроса почтовый и (или) электронный адрес заявителя, номер телефона для уточнения содержания запро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3F53" w14:textId="77777777" w:rsidR="00E75DE9" w:rsidRPr="004A5D6C" w:rsidRDefault="00E75DE9" w:rsidP="00EC43A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Иванов Иван Иванович</w:t>
            </w:r>
          </w:p>
          <w:p w14:paraId="050B1565" w14:textId="77777777" w:rsidR="00E75DE9" w:rsidRPr="004A5D6C" w:rsidRDefault="00E75DE9" w:rsidP="00EC43A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Ivanov</w:t>
            </w:r>
            <w:r w:rsidRPr="004A5D6C">
              <w:rPr>
                <w:rFonts w:ascii="PT Astra Serif" w:hAnsi="PT Astra Serif" w:cs="Times New Roman"/>
                <w:sz w:val="22"/>
                <w:szCs w:val="22"/>
              </w:rPr>
              <w:t>_1941@</w:t>
            </w:r>
            <w:r w:rsidRPr="004A5D6C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mail</w:t>
            </w:r>
            <w:r w:rsidRPr="004A5D6C">
              <w:rPr>
                <w:rFonts w:ascii="PT Astra Serif" w:hAnsi="PT Astra Serif" w:cs="Times New Roman"/>
                <w:sz w:val="22"/>
                <w:szCs w:val="22"/>
              </w:rPr>
              <w:t>.</w:t>
            </w:r>
            <w:r w:rsidRPr="004A5D6C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ru</w:t>
            </w:r>
          </w:p>
          <w:p w14:paraId="154066B0" w14:textId="0AB19987" w:rsidR="00E75DE9" w:rsidRPr="004A5D6C" w:rsidRDefault="00E75DE9" w:rsidP="00EC43A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62B01ABE" w14:textId="77777777" w:rsidR="00E75DE9" w:rsidRPr="004A5D6C" w:rsidRDefault="00E75DE9" w:rsidP="00EC43A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18FEDCB1" w14:textId="77777777" w:rsidR="00E75DE9" w:rsidRPr="004A5D6C" w:rsidRDefault="00E75DE9" w:rsidP="00EC43A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04653AD6" w14:textId="77777777" w:rsidR="00E75DE9" w:rsidRPr="004A5D6C" w:rsidRDefault="00E75DE9" w:rsidP="00EC43A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I</w:t>
            </w:r>
            <w:r w:rsidRPr="004A5D6C">
              <w:rPr>
                <w:rFonts w:ascii="PT Astra Serif" w:hAnsi="PT Astra Serif" w:cs="Times New Roman"/>
                <w:sz w:val="22"/>
                <w:szCs w:val="22"/>
              </w:rPr>
              <w:t>-НН  № 123456  Отделом УФМС России по Ямало-Ненецкому А.О. в г. Салехарде,</w:t>
            </w:r>
          </w:p>
          <w:p w14:paraId="3A8ED0A0" w14:textId="77777777" w:rsidR="00E75DE9" w:rsidRPr="004A5D6C" w:rsidRDefault="00E75DE9" w:rsidP="00EC43A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05.05.2002</w:t>
            </w:r>
          </w:p>
        </w:tc>
      </w:tr>
      <w:tr w:rsidR="001939A4" w:rsidRPr="004A5D6C" w14:paraId="633F82F1" w14:textId="77777777" w:rsidTr="00EC43A4">
        <w:trPr>
          <w:cantSplit/>
          <w:trHeight w:val="762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7978" w14:textId="5A5B8FBB" w:rsidR="00E75DE9" w:rsidRPr="004A5D6C" w:rsidRDefault="00E75DE9" w:rsidP="00EC43A4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Фамилия, имя, отчество</w:t>
            </w:r>
            <w:r w:rsidR="00EC43A4" w:rsidRPr="004A5D6C">
              <w:rPr>
                <w:rFonts w:ascii="PT Astra Serif" w:hAnsi="PT Astra Serif" w:cs="Times New Roman"/>
                <w:sz w:val="22"/>
                <w:szCs w:val="22"/>
              </w:rPr>
              <w:t xml:space="preserve"> (при наличии)</w:t>
            </w:r>
            <w:r w:rsidRPr="004A5D6C">
              <w:rPr>
                <w:rFonts w:ascii="PT Astra Serif" w:hAnsi="PT Astra Serif" w:cs="Times New Roman"/>
                <w:sz w:val="22"/>
                <w:szCs w:val="22"/>
              </w:rPr>
              <w:t>, год рождения лица, о котором запрашивается информация (указать все случаи изменения фамилии, имени, отчеств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9DD9" w14:textId="77777777" w:rsidR="00E75DE9" w:rsidRPr="004A5D6C" w:rsidRDefault="00E75DE9" w:rsidP="00EC43A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Иванов Иван Иванович, 1955 г.р., пенсионер</w:t>
            </w:r>
          </w:p>
        </w:tc>
      </w:tr>
      <w:tr w:rsidR="001939A4" w:rsidRPr="004A5D6C" w14:paraId="054CB0A4" w14:textId="77777777" w:rsidTr="00EC43A4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5EFF" w14:textId="07125D71" w:rsidR="00E75DE9" w:rsidRPr="004A5D6C" w:rsidRDefault="00E75DE9" w:rsidP="00EC43A4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bCs/>
                <w:sz w:val="22"/>
                <w:szCs w:val="22"/>
              </w:rPr>
              <w:t xml:space="preserve">Фамилия, имя, отчество </w:t>
            </w:r>
            <w:r w:rsidR="00EC43A4" w:rsidRPr="004A5D6C">
              <w:rPr>
                <w:rFonts w:ascii="PT Astra Serif" w:hAnsi="PT Astra Serif" w:cs="Times New Roman"/>
                <w:bCs/>
                <w:sz w:val="22"/>
                <w:szCs w:val="22"/>
              </w:rPr>
              <w:t xml:space="preserve">(при наличии) </w:t>
            </w:r>
            <w:r w:rsidRPr="004A5D6C">
              <w:rPr>
                <w:rFonts w:ascii="PT Astra Serif" w:hAnsi="PT Astra Serif" w:cs="Times New Roman"/>
                <w:bCs/>
                <w:sz w:val="22"/>
                <w:szCs w:val="22"/>
              </w:rPr>
              <w:t>лица для оформления и направления архивной информ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15A8" w14:textId="77777777" w:rsidR="00E75DE9" w:rsidRPr="004A5D6C" w:rsidRDefault="00E75DE9" w:rsidP="00EC43A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Иванов Иван Иванович</w:t>
            </w:r>
          </w:p>
        </w:tc>
      </w:tr>
      <w:tr w:rsidR="001939A4" w:rsidRPr="004A5D6C" w14:paraId="240B6F19" w14:textId="77777777" w:rsidTr="00EC43A4">
        <w:trPr>
          <w:cantSplit/>
          <w:trHeight w:val="146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388D" w14:textId="05A5E1E9" w:rsidR="00E75DE9" w:rsidRPr="004A5D6C" w:rsidRDefault="00E75DE9" w:rsidP="00EC43A4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Тема запроса (нужное подчеркнуть) и  хронологические рамки запрашиваемой информации:</w:t>
            </w:r>
          </w:p>
          <w:p w14:paraId="1783632D" w14:textId="47D86D7A" w:rsidR="00E75DE9" w:rsidRPr="004A5D6C" w:rsidRDefault="00E75DE9" w:rsidP="00EC43A4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1. Жилье (выделение, дарение,  наследование, купля-продажа, обмен, приватизация, постановка на очередь).</w:t>
            </w:r>
          </w:p>
          <w:p w14:paraId="3DA16F86" w14:textId="54ECC63F" w:rsidR="00EC43A4" w:rsidRPr="004A5D6C" w:rsidRDefault="00E75DE9" w:rsidP="00EC43A4">
            <w:pPr>
              <w:pStyle w:val="ConsPlusCell"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2. Ввод объекта в эксплуатацию.</w:t>
            </w:r>
          </w:p>
          <w:p w14:paraId="6CF805A0" w14:textId="1A7E526E" w:rsidR="00EC43A4" w:rsidRPr="004A5D6C" w:rsidRDefault="00E75DE9" w:rsidP="00EC43A4">
            <w:pPr>
              <w:pStyle w:val="ConsPlusCell"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3. Отвод земельных участков.</w:t>
            </w:r>
          </w:p>
          <w:p w14:paraId="5FBA871A" w14:textId="77777777" w:rsidR="00EC43A4" w:rsidRPr="004A5D6C" w:rsidRDefault="00E75DE9" w:rsidP="00EC43A4">
            <w:pPr>
              <w:pStyle w:val="ConsPlusCell"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4. Переименование улиц, номеров домов.</w:t>
            </w:r>
          </w:p>
          <w:p w14:paraId="268062AE" w14:textId="7B2CFCE1" w:rsidR="00E75DE9" w:rsidRPr="004A5D6C" w:rsidRDefault="00E75DE9" w:rsidP="00EC43A4">
            <w:pPr>
              <w:pStyle w:val="ConsPlusCell"/>
              <w:ind w:firstLine="356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5. Другая тема (указать кака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82EE" w14:textId="07EE496A" w:rsidR="00E75DE9" w:rsidRPr="004A5D6C" w:rsidRDefault="00E75DE9" w:rsidP="00EC43A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629008, г. Салехард, ул. Ямальская,</w:t>
            </w:r>
          </w:p>
          <w:p w14:paraId="5FE9B681" w14:textId="77777777" w:rsidR="00E75DE9" w:rsidRPr="004A5D6C" w:rsidRDefault="00E75DE9" w:rsidP="00EC43A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д. 13, кв.7, 1987 год</w:t>
            </w:r>
          </w:p>
        </w:tc>
      </w:tr>
      <w:tr w:rsidR="001939A4" w:rsidRPr="004A5D6C" w14:paraId="2A89882D" w14:textId="77777777" w:rsidTr="00EC43A4">
        <w:trPr>
          <w:cantSplit/>
          <w:trHeight w:val="4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47385" w14:textId="0294165F" w:rsidR="000B05B3" w:rsidRPr="004A5D6C" w:rsidRDefault="007009D5" w:rsidP="00EC43A4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Приложение (приложенные документы перечислит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09ED0" w14:textId="77777777" w:rsidR="007009D5" w:rsidRPr="004A5D6C" w:rsidRDefault="007009D5" w:rsidP="00EC43A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4A5D6C" w14:paraId="7E08610E" w14:textId="77777777" w:rsidTr="00EC43A4">
        <w:trPr>
          <w:cantSplit/>
          <w:trHeight w:val="1401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2ACDCC" w14:textId="77777777" w:rsidR="000B05B3" w:rsidRPr="004A5D6C" w:rsidRDefault="000B05B3" w:rsidP="00EC43A4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Форма исполнения запроса (информационное письмо, архивная справка, архивная выписка, архивные копии).</w:t>
            </w:r>
          </w:p>
          <w:p w14:paraId="2C25DAAF" w14:textId="77777777" w:rsidR="000B05B3" w:rsidRPr="004A5D6C" w:rsidRDefault="000B05B3" w:rsidP="00EC43A4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Результат оказания муниципальной услуги (нужное подчеркнуть) направить:</w:t>
            </w:r>
          </w:p>
          <w:p w14:paraId="434341AB" w14:textId="77777777" w:rsidR="000B05B3" w:rsidRPr="004A5D6C" w:rsidRDefault="000B05B3" w:rsidP="00EC43A4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- почтовым отправлением;</w:t>
            </w:r>
          </w:p>
          <w:p w14:paraId="063B0BA6" w14:textId="77777777" w:rsidR="000B05B3" w:rsidRPr="004A5D6C" w:rsidRDefault="000B05B3" w:rsidP="00EC43A4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- в электронной форме в личный кабинет Единого портала и/или Регионального портала;</w:t>
            </w:r>
          </w:p>
          <w:p w14:paraId="3F77CC7A" w14:textId="77777777" w:rsidR="000A73FE" w:rsidRPr="004A5D6C" w:rsidRDefault="000B05B3" w:rsidP="00EC43A4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 xml:space="preserve">- в МФЦ </w:t>
            </w:r>
            <w:r w:rsidR="000A73FE" w:rsidRPr="004A5D6C">
              <w:rPr>
                <w:rFonts w:ascii="PT Astra Serif" w:hAnsi="PT Astra Serif" w:cs="Times New Roman"/>
                <w:sz w:val="22"/>
                <w:szCs w:val="22"/>
              </w:rPr>
              <w:t>(указать населенный пункт)</w:t>
            </w:r>
          </w:p>
          <w:p w14:paraId="0036C9F9" w14:textId="71EC41E7" w:rsidR="000B05B3" w:rsidRPr="004A5D6C" w:rsidRDefault="000B05B3" w:rsidP="00EC43A4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- получу лично в Уполномоченном орган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EF0E67" w14:textId="77777777" w:rsidR="000B05B3" w:rsidRPr="004A5D6C" w:rsidRDefault="000B05B3" w:rsidP="00EC43A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Архивная справка, почтовым отправлением</w:t>
            </w:r>
          </w:p>
        </w:tc>
      </w:tr>
      <w:tr w:rsidR="001939A4" w:rsidRPr="004A5D6C" w14:paraId="76255780" w14:textId="77777777" w:rsidTr="00EC43A4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2132" w14:textId="5B831CC8" w:rsidR="00EC43A4" w:rsidRPr="004A5D6C" w:rsidRDefault="000B05B3" w:rsidP="00EC43A4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Для какой цели запрашивается</w:t>
            </w:r>
          </w:p>
          <w:p w14:paraId="228043EF" w14:textId="69AD2763" w:rsidR="000B05B3" w:rsidRPr="004A5D6C" w:rsidRDefault="000B05B3" w:rsidP="00EC43A4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архивная информац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E664" w14:textId="77777777" w:rsidR="000B05B3" w:rsidRPr="004A5D6C" w:rsidRDefault="000B05B3" w:rsidP="00EC43A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Для предоставления по месту требования</w:t>
            </w:r>
          </w:p>
        </w:tc>
      </w:tr>
      <w:tr w:rsidR="001939A4" w:rsidRPr="004A5D6C" w14:paraId="4877C4E9" w14:textId="77777777" w:rsidTr="00EC43A4">
        <w:trPr>
          <w:cantSplit/>
          <w:trHeight w:val="454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B60B" w14:textId="3852FC67" w:rsidR="000B05B3" w:rsidRPr="004A5D6C" w:rsidRDefault="000B05B3" w:rsidP="00EC43A4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Почтовый адрес, по которому направить результат предоставления муниципальной услуг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DB6" w14:textId="24848366" w:rsidR="000B05B3" w:rsidRPr="004A5D6C" w:rsidRDefault="000B05B3" w:rsidP="00EC43A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629008, г. Салехард, ул. Ямальская, д. 13, кв.7,</w:t>
            </w:r>
          </w:p>
        </w:tc>
      </w:tr>
      <w:tr w:rsidR="001939A4" w:rsidRPr="004A5D6C" w14:paraId="2B5FC984" w14:textId="77777777" w:rsidTr="00EC43A4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9754" w14:textId="26534F36" w:rsidR="000B05B3" w:rsidRPr="004A5D6C" w:rsidRDefault="000B05B3" w:rsidP="00EC43A4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Телефон (домашний, рабочий, сотовый) и электронный адрес по которым можно связаться с заявителе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216A" w14:textId="77777777" w:rsidR="000A73FE" w:rsidRPr="004A5D6C" w:rsidRDefault="000A73FE" w:rsidP="00EC43A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тел дом. 8(34922) 4-44-44</w:t>
            </w:r>
          </w:p>
          <w:p w14:paraId="68695146" w14:textId="5967B932" w:rsidR="000B05B3" w:rsidRPr="004A5D6C" w:rsidRDefault="000A73FE" w:rsidP="00EC43A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ivanova</w:t>
            </w:r>
            <w:r w:rsidRPr="004A5D6C">
              <w:rPr>
                <w:rFonts w:ascii="PT Astra Serif" w:hAnsi="PT Astra Serif" w:cs="Times New Roman"/>
                <w:sz w:val="22"/>
                <w:szCs w:val="22"/>
              </w:rPr>
              <w:t>@</w:t>
            </w:r>
            <w:r w:rsidRPr="004A5D6C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mail</w:t>
            </w:r>
            <w:r w:rsidRPr="004A5D6C">
              <w:rPr>
                <w:rFonts w:ascii="PT Astra Serif" w:hAnsi="PT Astra Serif" w:cs="Times New Roman"/>
                <w:sz w:val="22"/>
                <w:szCs w:val="22"/>
              </w:rPr>
              <w:t>.</w:t>
            </w:r>
            <w:r w:rsidRPr="004A5D6C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ru</w:t>
            </w:r>
          </w:p>
        </w:tc>
      </w:tr>
      <w:tr w:rsidR="001939A4" w:rsidRPr="004A5D6C" w14:paraId="4159A570" w14:textId="77777777" w:rsidTr="00EC43A4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F7A9" w14:textId="140B92E8" w:rsidR="000B05B3" w:rsidRPr="004A5D6C" w:rsidRDefault="000B05B3" w:rsidP="00EC43A4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В соответствии с Федеральным законом от 27 июля 2006 года № 153-ФЗ «О персональных данных» даю согласие на обработку персональных данных, указанных в запрос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E025" w14:textId="77777777" w:rsidR="000B05B3" w:rsidRPr="004A5D6C" w:rsidRDefault="000B05B3" w:rsidP="00EC43A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4A5D6C">
              <w:rPr>
                <w:rFonts w:ascii="PT Astra Serif" w:hAnsi="PT Astra Serif" w:cs="Times New Roman"/>
                <w:sz w:val="22"/>
                <w:szCs w:val="22"/>
              </w:rPr>
              <w:t>да</w:t>
            </w:r>
          </w:p>
        </w:tc>
      </w:tr>
    </w:tbl>
    <w:p w14:paraId="272C83CB" w14:textId="77777777" w:rsidR="00E75DE9" w:rsidRPr="004A5D6C" w:rsidRDefault="00E75DE9" w:rsidP="00EC43A4">
      <w:pPr>
        <w:spacing w:after="0" w:line="240" w:lineRule="auto"/>
        <w:jc w:val="both"/>
        <w:rPr>
          <w:rFonts w:ascii="PT Astra Serif" w:hAnsi="PT Astra Serif" w:cs="Times New Roman"/>
          <w:sz w:val="16"/>
          <w:szCs w:val="16"/>
        </w:rPr>
      </w:pPr>
    </w:p>
    <w:p w14:paraId="71C8CEDF" w14:textId="24C182AC" w:rsidR="00E75DE9" w:rsidRPr="004A5D6C" w:rsidRDefault="00E75DE9" w:rsidP="00E22CC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A5D6C">
        <w:rPr>
          <w:rFonts w:ascii="PT Astra Serif" w:hAnsi="PT Astra Serif" w:cs="Times New Roman"/>
          <w:sz w:val="24"/>
          <w:szCs w:val="24"/>
        </w:rPr>
        <w:t>__________</w:t>
      </w:r>
      <w:r w:rsidR="00EC43A4" w:rsidRPr="004A5D6C">
        <w:rPr>
          <w:rFonts w:ascii="PT Astra Serif" w:hAnsi="PT Astra Serif" w:cs="Times New Roman"/>
          <w:sz w:val="24"/>
          <w:szCs w:val="24"/>
        </w:rPr>
        <w:t>____</w:t>
      </w:r>
      <w:r w:rsidRPr="004A5D6C">
        <w:rPr>
          <w:rFonts w:ascii="PT Astra Serif" w:hAnsi="PT Astra Serif" w:cs="Times New Roman"/>
          <w:sz w:val="24"/>
          <w:szCs w:val="24"/>
        </w:rPr>
        <w:t>____  20___г.                                                       _________________________</w:t>
      </w:r>
    </w:p>
    <w:p w14:paraId="311264F7" w14:textId="48338994" w:rsidR="00EC43A4" w:rsidRPr="004A5D6C" w:rsidRDefault="00E75DE9" w:rsidP="004B01FD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  <w:r w:rsidRPr="004A5D6C">
        <w:rPr>
          <w:rFonts w:ascii="PT Astra Serif" w:hAnsi="PT Astra Serif" w:cs="Times New Roman"/>
          <w:sz w:val="24"/>
          <w:szCs w:val="24"/>
          <w:vertAlign w:val="superscript"/>
        </w:rPr>
        <w:t xml:space="preserve">                     (дата)</w:t>
      </w:r>
      <w:r w:rsidRPr="004A5D6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</w:t>
      </w:r>
      <w:r w:rsidRPr="004A5D6C">
        <w:rPr>
          <w:rFonts w:ascii="PT Astra Serif" w:hAnsi="PT Astra Serif" w:cs="Times New Roman"/>
          <w:sz w:val="24"/>
          <w:szCs w:val="24"/>
          <w:vertAlign w:val="superscript"/>
        </w:rPr>
        <w:t>(подпись заявителя)</w:t>
      </w:r>
    </w:p>
    <w:p w14:paraId="29B83086" w14:textId="77777777" w:rsidR="00EC43A4" w:rsidRPr="004A5D6C" w:rsidRDefault="00EC43A4" w:rsidP="00EC43A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57B060C5" w14:textId="3A151F26" w:rsidR="00E75DE9" w:rsidRPr="004A5D6C" w:rsidRDefault="00E75DE9" w:rsidP="00EC43A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A5D6C">
        <w:rPr>
          <w:rFonts w:ascii="PT Astra Serif" w:eastAsia="Times New Roman" w:hAnsi="PT Astra Serif" w:cs="Times New Roman"/>
          <w:b/>
          <w:sz w:val="28"/>
          <w:szCs w:val="28"/>
        </w:rPr>
        <w:t>ГЕНЕАЛОГИЧЕСКИЙ ЗАПРОС</w:t>
      </w:r>
    </w:p>
    <w:p w14:paraId="247D5117" w14:textId="77777777" w:rsidR="00E75DE9" w:rsidRPr="004A5D6C" w:rsidRDefault="00E75DE9" w:rsidP="00E22CC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179"/>
      </w:tblGrid>
      <w:tr w:rsidR="001939A4" w:rsidRPr="004A5D6C" w14:paraId="6128A37B" w14:textId="77777777" w:rsidTr="00EC43A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ABEE" w14:textId="006B6E91" w:rsidR="00E75DE9" w:rsidRPr="004A5D6C" w:rsidRDefault="00E75DE9" w:rsidP="00EC43A4">
            <w:pPr>
              <w:spacing w:after="0" w:line="240" w:lineRule="auto"/>
              <w:ind w:firstLine="318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5D6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ля физических лиц - фамилия, имя, отчество (при наличии) лица, запрашивающего архивную информацию, </w:t>
            </w:r>
            <w:r w:rsidRPr="004A5D6C">
              <w:rPr>
                <w:rFonts w:ascii="PT Astra Serif" w:hAnsi="PT Astra Serif" w:cs="Times New Roman"/>
                <w:sz w:val="20"/>
                <w:szCs w:val="20"/>
              </w:rPr>
              <w:t>почтовый и (или) электронный адрес заявителя, номер телефона для уточнения содержания запроса</w:t>
            </w:r>
          </w:p>
          <w:p w14:paraId="737CBBB9" w14:textId="77777777" w:rsidR="00E75DE9" w:rsidRPr="004A5D6C" w:rsidRDefault="00E75DE9" w:rsidP="00EC43A4">
            <w:pPr>
              <w:spacing w:after="0" w:line="240" w:lineRule="auto"/>
              <w:ind w:firstLine="318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14:paraId="133AA890" w14:textId="77777777" w:rsidR="00E75DE9" w:rsidRPr="004A5D6C" w:rsidRDefault="00E75DE9" w:rsidP="00EC43A4">
            <w:pPr>
              <w:spacing w:after="0" w:line="240" w:lineRule="auto"/>
              <w:ind w:firstLine="318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5D6C">
              <w:rPr>
                <w:rFonts w:ascii="PT Astra Serif" w:eastAsia="Times New Roman" w:hAnsi="PT Astra Serif" w:cs="Times New Roman"/>
                <w:sz w:val="20"/>
                <w:szCs w:val="20"/>
              </w:rPr>
              <w:t>(при личном приеме данные паспорта (серия, номер, кем выдан, дата выдачи), доверенность;</w:t>
            </w:r>
          </w:p>
          <w:p w14:paraId="4C6155A2" w14:textId="77777777" w:rsidR="00E75DE9" w:rsidRPr="004A5D6C" w:rsidRDefault="00E75DE9" w:rsidP="00EC43A4">
            <w:pPr>
              <w:spacing w:after="0" w:line="240" w:lineRule="auto"/>
              <w:ind w:firstLine="318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14:paraId="4D1EFFF7" w14:textId="347D5E4F" w:rsidR="00E75DE9" w:rsidRPr="004A5D6C" w:rsidRDefault="00E75DE9" w:rsidP="00EC43A4">
            <w:pPr>
              <w:spacing w:after="0" w:line="240" w:lineRule="auto"/>
              <w:ind w:firstLine="318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5D6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ля юридических лиц – наименование организации, ее почтовый адрес и номер телефона, факса, фамилию, имя и отчество  (при наличии) исполнителя </w:t>
            </w:r>
            <w:r w:rsidRPr="004A5D6C">
              <w:rPr>
                <w:rFonts w:ascii="PT Astra Serif" w:hAnsi="PT Astra Serif" w:cs="Times New Roman"/>
                <w:sz w:val="20"/>
                <w:szCs w:val="20"/>
              </w:rPr>
              <w:t>для направления ответа или уточнения содержания запроса почтовый и (или) электронный адрес заявителя, номер телефона для уточнения содержания запроса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97F3" w14:textId="77777777" w:rsidR="00E75DE9" w:rsidRPr="004A5D6C" w:rsidRDefault="00E75DE9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Иванов Иван Иванович</w:t>
            </w:r>
          </w:p>
          <w:p w14:paraId="17280A5D" w14:textId="77777777" w:rsidR="00E75DE9" w:rsidRPr="004A5D6C" w:rsidRDefault="00E75DE9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89320883333</w:t>
            </w:r>
          </w:p>
          <w:p w14:paraId="76225764" w14:textId="77777777" w:rsidR="00E75DE9" w:rsidRPr="004A5D6C" w:rsidRDefault="00E75DE9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</w:p>
          <w:p w14:paraId="1E7F8DB8" w14:textId="77777777" w:rsidR="00E75DE9" w:rsidRPr="004A5D6C" w:rsidRDefault="00E75DE9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</w:p>
          <w:p w14:paraId="1E6C7F06" w14:textId="77777777" w:rsidR="00E75DE9" w:rsidRPr="004A5D6C" w:rsidRDefault="00E75DE9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</w:p>
          <w:p w14:paraId="4351BEFA" w14:textId="77777777" w:rsidR="00E75DE9" w:rsidRPr="004A5D6C" w:rsidRDefault="00E75DE9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</w:p>
          <w:p w14:paraId="6D288763" w14:textId="77777777" w:rsidR="00E75DE9" w:rsidRPr="004A5D6C" w:rsidRDefault="00E75DE9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</w:p>
          <w:p w14:paraId="46DEE12B" w14:textId="77777777" w:rsidR="00E75DE9" w:rsidRPr="004A5D6C" w:rsidRDefault="00E75DE9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  <w:lang w:val="en-US"/>
              </w:rPr>
              <w:t>I</w:t>
            </w:r>
            <w:r w:rsidRPr="004A5D6C">
              <w:rPr>
                <w:rFonts w:ascii="PT Astra Serif" w:hAnsi="PT Astra Serif" w:cs="Times New Roman"/>
              </w:rPr>
              <w:t>-НН  № 123456  Отделом УФМС России по Ямало-Ненецкому А.О. в г. Салехарде,</w:t>
            </w:r>
          </w:p>
          <w:p w14:paraId="6F71005E" w14:textId="77777777" w:rsidR="00E75DE9" w:rsidRPr="004A5D6C" w:rsidRDefault="00E75DE9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05.05.2002</w:t>
            </w:r>
          </w:p>
          <w:p w14:paraId="5D27F681" w14:textId="77777777" w:rsidR="00E75DE9" w:rsidRPr="004A5D6C" w:rsidRDefault="00E75DE9" w:rsidP="00E22C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939A4" w:rsidRPr="004A5D6C" w14:paraId="0361C0F4" w14:textId="77777777" w:rsidTr="00EC43A4">
        <w:trPr>
          <w:trHeight w:val="22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7FBF" w14:textId="195ECF12" w:rsidR="00E75DE9" w:rsidRPr="004A5D6C" w:rsidRDefault="00E75DE9" w:rsidP="00EC43A4">
            <w:pPr>
              <w:tabs>
                <w:tab w:val="left" w:pos="318"/>
              </w:tabs>
              <w:spacing w:after="0" w:line="240" w:lineRule="auto"/>
              <w:ind w:left="34" w:firstLine="318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5D6C">
              <w:rPr>
                <w:rFonts w:ascii="PT Astra Serif" w:eastAsia="Times New Roman" w:hAnsi="PT Astra Serif" w:cs="Times New Roman"/>
                <w:sz w:val="20"/>
                <w:szCs w:val="20"/>
              </w:rPr>
              <w:t>Фамилия, имя, отчество</w:t>
            </w:r>
            <w:r w:rsidR="00EC43A4" w:rsidRPr="004A5D6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(при наличии)</w:t>
            </w:r>
            <w:r w:rsidRPr="004A5D6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лица, о котором запр</w:t>
            </w:r>
            <w:r w:rsidR="00EC43A4" w:rsidRPr="004A5D6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ашивается архивная информация </w:t>
            </w:r>
            <w:r w:rsidRPr="004A5D6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(указать все случаи изменения фамилии, имени, отчества</w:t>
            </w:r>
            <w:r w:rsidR="00EC43A4" w:rsidRPr="004A5D6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(при наличии)</w:t>
            </w:r>
          </w:p>
          <w:p w14:paraId="0075A8F8" w14:textId="77777777" w:rsidR="00E75DE9" w:rsidRPr="004A5D6C" w:rsidRDefault="00E75DE9" w:rsidP="00EC43A4">
            <w:pPr>
              <w:tabs>
                <w:tab w:val="left" w:pos="318"/>
              </w:tabs>
              <w:spacing w:after="0" w:line="240" w:lineRule="auto"/>
              <w:ind w:left="34" w:firstLine="318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5D6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ата рождения (год, число, месяц). </w:t>
            </w:r>
          </w:p>
          <w:p w14:paraId="3CDFD8D5" w14:textId="77777777" w:rsidR="00E75DE9" w:rsidRPr="004A5D6C" w:rsidRDefault="00E75DE9" w:rsidP="00EC43A4">
            <w:pPr>
              <w:tabs>
                <w:tab w:val="left" w:pos="318"/>
              </w:tabs>
              <w:spacing w:after="0" w:line="240" w:lineRule="auto"/>
              <w:ind w:left="34" w:firstLine="318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5D6C">
              <w:rPr>
                <w:rFonts w:ascii="PT Astra Serif" w:eastAsia="Times New Roman" w:hAnsi="PT Astra Serif" w:cs="Times New Roman"/>
                <w:sz w:val="20"/>
                <w:szCs w:val="20"/>
              </w:rPr>
              <w:t>(Если неизвестно, можно указать приблизительно в пределах нескольких лет).</w:t>
            </w:r>
          </w:p>
          <w:p w14:paraId="728E39B2" w14:textId="77777777" w:rsidR="00E75DE9" w:rsidRPr="004A5D6C" w:rsidRDefault="00E75DE9" w:rsidP="00EC43A4">
            <w:pPr>
              <w:tabs>
                <w:tab w:val="left" w:pos="318"/>
              </w:tabs>
              <w:spacing w:after="0" w:line="240" w:lineRule="auto"/>
              <w:ind w:left="34" w:firstLine="318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5D6C">
              <w:rPr>
                <w:rFonts w:ascii="PT Astra Serif" w:eastAsia="Times New Roman" w:hAnsi="PT Astra Serif" w:cs="Times New Roman"/>
                <w:sz w:val="20"/>
                <w:szCs w:val="20"/>
              </w:rPr>
              <w:t>Место рождения (губерния (область), уезд (район), волость, город, село, деревня и др., в крупных городах – улица, дом).</w:t>
            </w:r>
          </w:p>
          <w:p w14:paraId="5548508F" w14:textId="77777777" w:rsidR="00E75DE9" w:rsidRPr="004A5D6C" w:rsidRDefault="00E75DE9" w:rsidP="00EC43A4">
            <w:pPr>
              <w:spacing w:after="0" w:line="240" w:lineRule="auto"/>
              <w:ind w:left="34" w:firstLine="318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5D6C">
              <w:rPr>
                <w:rFonts w:ascii="PT Astra Serif" w:eastAsia="Times New Roman" w:hAnsi="PT Astra Serif" w:cs="Times New Roman"/>
                <w:sz w:val="20"/>
                <w:szCs w:val="20"/>
              </w:rPr>
              <w:t>Национальность, место жительства.</w:t>
            </w:r>
          </w:p>
          <w:p w14:paraId="52475132" w14:textId="77777777" w:rsidR="00E75DE9" w:rsidRPr="004A5D6C" w:rsidRDefault="00E75DE9" w:rsidP="00EC43A4">
            <w:pPr>
              <w:spacing w:after="0" w:line="240" w:lineRule="auto"/>
              <w:ind w:left="34" w:firstLine="318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5D6C">
              <w:rPr>
                <w:rFonts w:ascii="PT Astra Serif" w:eastAsia="Times New Roman" w:hAnsi="PT Astra Serif" w:cs="Times New Roman"/>
                <w:sz w:val="20"/>
                <w:szCs w:val="20"/>
              </w:rPr>
              <w:t>Дата смерти, место захоронения.</w:t>
            </w:r>
          </w:p>
          <w:p w14:paraId="1502BD70" w14:textId="653AB57C" w:rsidR="00E75DE9" w:rsidRPr="004A5D6C" w:rsidRDefault="00E75DE9" w:rsidP="00EC43A4">
            <w:pPr>
              <w:spacing w:after="0" w:line="240" w:lineRule="auto"/>
              <w:ind w:left="34" w:firstLine="318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5D6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Семейное положение (фамилия, имя, отчество </w:t>
            </w:r>
            <w:r w:rsidR="00EC43A4" w:rsidRPr="004A5D6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(при наличии) </w:t>
            </w:r>
            <w:r w:rsidRPr="004A5D6C">
              <w:rPr>
                <w:rFonts w:ascii="PT Astra Serif" w:eastAsia="Times New Roman" w:hAnsi="PT Astra Serif" w:cs="Times New Roman"/>
                <w:sz w:val="20"/>
                <w:szCs w:val="20"/>
              </w:rPr>
              <w:t>жены (мужа).</w:t>
            </w:r>
          </w:p>
          <w:p w14:paraId="252A3619" w14:textId="77777777" w:rsidR="00E75DE9" w:rsidRPr="004A5D6C" w:rsidRDefault="00E75DE9" w:rsidP="00EC43A4">
            <w:pPr>
              <w:spacing w:after="0" w:line="240" w:lineRule="auto"/>
              <w:ind w:left="34" w:firstLine="318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5D6C">
              <w:rPr>
                <w:rFonts w:ascii="PT Astra Serif" w:eastAsia="Times New Roman" w:hAnsi="PT Astra Serif" w:cs="Times New Roman"/>
                <w:sz w:val="20"/>
                <w:szCs w:val="20"/>
              </w:rPr>
              <w:t>Образование (название учебного заведения, когда учился и закончил).</w:t>
            </w:r>
          </w:p>
          <w:p w14:paraId="5F6A30B3" w14:textId="77777777" w:rsidR="00E75DE9" w:rsidRPr="004A5D6C" w:rsidRDefault="00E75DE9" w:rsidP="00EC43A4">
            <w:pPr>
              <w:spacing w:after="0" w:line="240" w:lineRule="auto"/>
              <w:ind w:left="34" w:firstLine="318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5D6C">
              <w:rPr>
                <w:rFonts w:ascii="PT Astra Serif" w:eastAsia="Times New Roman" w:hAnsi="PT Astra Serif" w:cs="Times New Roman"/>
                <w:sz w:val="20"/>
                <w:szCs w:val="20"/>
              </w:rPr>
              <w:t>Место службы (звания, чины, награды (какие, когда и за что).</w:t>
            </w:r>
          </w:p>
          <w:p w14:paraId="07DB3825" w14:textId="77777777" w:rsidR="00E75DE9" w:rsidRPr="004A5D6C" w:rsidRDefault="00E75DE9" w:rsidP="00EC43A4">
            <w:pPr>
              <w:spacing w:after="0" w:line="240" w:lineRule="auto"/>
              <w:ind w:left="34" w:firstLine="318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5D6C">
              <w:rPr>
                <w:rFonts w:ascii="PT Astra Serif" w:eastAsia="Times New Roman" w:hAnsi="PT Astra Serif" w:cs="Times New Roman"/>
                <w:sz w:val="20"/>
                <w:szCs w:val="20"/>
              </w:rPr>
              <w:t>Другие известные  факты и подробности, которые считаете нужным сообщить для проведения поиска (факт опекунства, усыновления, нахождения под судом и др.).</w:t>
            </w:r>
          </w:p>
          <w:p w14:paraId="00059340" w14:textId="77777777" w:rsidR="00E75DE9" w:rsidRPr="004A5D6C" w:rsidRDefault="00E75DE9" w:rsidP="00EC43A4">
            <w:pPr>
              <w:spacing w:after="0" w:line="240" w:lineRule="auto"/>
              <w:ind w:firstLine="318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5D6C">
              <w:rPr>
                <w:rFonts w:ascii="PT Astra Serif" w:eastAsia="Times New Roman" w:hAnsi="PT Astra Serif" w:cs="Times New Roman"/>
                <w:sz w:val="20"/>
                <w:szCs w:val="20"/>
              </w:rPr>
              <w:t>Какими документами об интересующем Вас лице располагаете и можете ли представить их копии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AD61" w14:textId="77777777" w:rsidR="00E75DE9" w:rsidRPr="004A5D6C" w:rsidRDefault="00E75DE9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 xml:space="preserve">Иванова Мария Ивановна, </w:t>
            </w:r>
          </w:p>
          <w:p w14:paraId="0F7E45BF" w14:textId="77777777" w:rsidR="00E75DE9" w:rsidRPr="004A5D6C" w:rsidRDefault="00E75DE9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1892-1897 годы</w:t>
            </w:r>
          </w:p>
          <w:p w14:paraId="7A467A30" w14:textId="77777777" w:rsidR="00E75DE9" w:rsidRPr="004A5D6C" w:rsidRDefault="00E75DE9" w:rsidP="00E22C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14:paraId="7CCA806A" w14:textId="77777777" w:rsidR="00E75DE9" w:rsidRPr="004A5D6C" w:rsidRDefault="00E75DE9" w:rsidP="00E22C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14:paraId="7FAD61CF" w14:textId="77777777" w:rsidR="00E75DE9" w:rsidRPr="004A5D6C" w:rsidRDefault="00E75DE9" w:rsidP="00E22C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14:paraId="398E336B" w14:textId="77777777" w:rsidR="00E75DE9" w:rsidRPr="004A5D6C" w:rsidRDefault="00E75DE9" w:rsidP="00E22C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14:paraId="1F575508" w14:textId="77777777" w:rsidR="00E75DE9" w:rsidRPr="004A5D6C" w:rsidRDefault="00E75DE9" w:rsidP="00E22C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14:paraId="7465E07B" w14:textId="77777777" w:rsidR="00E75DE9" w:rsidRPr="004A5D6C" w:rsidRDefault="00E75DE9" w:rsidP="00E22C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939A4" w:rsidRPr="004A5D6C" w14:paraId="492453ED" w14:textId="77777777" w:rsidTr="00EC43A4">
        <w:trPr>
          <w:trHeight w:val="32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8C6D" w14:textId="337C74BC" w:rsidR="000B05B3" w:rsidRPr="004A5D6C" w:rsidRDefault="007009D5" w:rsidP="00EC43A4">
            <w:pPr>
              <w:tabs>
                <w:tab w:val="left" w:pos="318"/>
              </w:tabs>
              <w:spacing w:after="0" w:line="240" w:lineRule="auto"/>
              <w:ind w:left="34" w:firstLine="318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A5D6C">
              <w:rPr>
                <w:rFonts w:ascii="PT Astra Serif" w:hAnsi="PT Astra Serif" w:cs="Times New Roman"/>
                <w:sz w:val="20"/>
                <w:szCs w:val="20"/>
              </w:rPr>
              <w:t>Приложение (приложенные документы перечислить)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0E95" w14:textId="77777777" w:rsidR="007009D5" w:rsidRPr="004A5D6C" w:rsidRDefault="007009D5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</w:p>
        </w:tc>
      </w:tr>
      <w:tr w:rsidR="001939A4" w:rsidRPr="004A5D6C" w14:paraId="3136B33F" w14:textId="77777777" w:rsidTr="00EC43A4">
        <w:trPr>
          <w:trHeight w:val="182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3182" w14:textId="77777777" w:rsidR="000B05B3" w:rsidRPr="004A5D6C" w:rsidRDefault="000B05B3" w:rsidP="00EC43A4">
            <w:pPr>
              <w:pStyle w:val="ConsPlusCell"/>
              <w:widowControl/>
              <w:ind w:firstLine="318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Форма исполнения запроса (информационное письмо, архивная справка, архивная выписка, архивные копии).</w:t>
            </w:r>
          </w:p>
          <w:p w14:paraId="7FC12EA6" w14:textId="77777777" w:rsidR="000B05B3" w:rsidRPr="004A5D6C" w:rsidRDefault="000B05B3" w:rsidP="00EC43A4">
            <w:pPr>
              <w:pStyle w:val="ConsPlusCell"/>
              <w:widowControl/>
              <w:ind w:firstLine="318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Результат оказания муниципальной услуги (нужное подчеркнуть) направить:</w:t>
            </w:r>
          </w:p>
          <w:p w14:paraId="3127A21F" w14:textId="77777777" w:rsidR="000B05B3" w:rsidRPr="004A5D6C" w:rsidRDefault="000B05B3" w:rsidP="00EC43A4">
            <w:pPr>
              <w:pStyle w:val="ConsPlusCell"/>
              <w:widowControl/>
              <w:ind w:firstLine="318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- почтовым отправлением;</w:t>
            </w:r>
          </w:p>
          <w:p w14:paraId="588356DA" w14:textId="77777777" w:rsidR="000B05B3" w:rsidRPr="004A5D6C" w:rsidRDefault="000B05B3" w:rsidP="00EC43A4">
            <w:pPr>
              <w:pStyle w:val="ConsPlusCell"/>
              <w:widowControl/>
              <w:ind w:firstLine="318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- в электронной форме в личный кабинет Единого портала и/или Регионального портала;</w:t>
            </w:r>
          </w:p>
          <w:p w14:paraId="5DE34B91" w14:textId="076001ED" w:rsidR="000B05B3" w:rsidRPr="004A5D6C" w:rsidRDefault="000B05B3" w:rsidP="00EC43A4">
            <w:pPr>
              <w:pStyle w:val="ConsPlusCell"/>
              <w:widowControl/>
              <w:ind w:firstLine="318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- в МФЦ (указать населенный пункт)</w:t>
            </w:r>
          </w:p>
          <w:p w14:paraId="11716BCD" w14:textId="73D6E306" w:rsidR="000B05B3" w:rsidRPr="004A5D6C" w:rsidRDefault="000B05B3" w:rsidP="00EC43A4">
            <w:pPr>
              <w:tabs>
                <w:tab w:val="left" w:pos="318"/>
              </w:tabs>
              <w:spacing w:after="0" w:line="240" w:lineRule="auto"/>
              <w:ind w:left="34" w:firstLine="318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5D6C">
              <w:rPr>
                <w:rFonts w:ascii="PT Astra Serif" w:hAnsi="PT Astra Serif" w:cs="Times New Roman"/>
                <w:sz w:val="20"/>
                <w:szCs w:val="20"/>
              </w:rPr>
              <w:t>- получу лично в Уполномоченном органе.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F489F" w14:textId="77777777" w:rsidR="000B05B3" w:rsidRPr="004A5D6C" w:rsidRDefault="000B05B3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 xml:space="preserve">Архивная справка, </w:t>
            </w:r>
          </w:p>
          <w:p w14:paraId="47415A6C" w14:textId="3E5B4CF4" w:rsidR="000B05B3" w:rsidRPr="004A5D6C" w:rsidRDefault="000B05B3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МФЦ  г.Салехарда</w:t>
            </w:r>
          </w:p>
        </w:tc>
      </w:tr>
      <w:tr w:rsidR="001939A4" w:rsidRPr="004A5D6C" w14:paraId="1425EC41" w14:textId="77777777" w:rsidTr="00EC43A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AC27" w14:textId="6BBC3F15" w:rsidR="000B05B3" w:rsidRPr="004A5D6C" w:rsidRDefault="008C6411" w:rsidP="008C6411">
            <w:pPr>
              <w:pStyle w:val="ConsPlusCell"/>
              <w:widowControl/>
              <w:ind w:firstLine="318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ля какой цели запрашивается а</w:t>
            </w:r>
            <w:r w:rsidR="000B05B3" w:rsidRPr="004A5D6C">
              <w:rPr>
                <w:rFonts w:ascii="PT Astra Serif" w:hAnsi="PT Astra Serif" w:cs="Times New Roman"/>
              </w:rPr>
              <w:t xml:space="preserve">рхивная информация     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32BA" w14:textId="77777777" w:rsidR="000B05B3" w:rsidRPr="004A5D6C" w:rsidRDefault="000B05B3" w:rsidP="00E22C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5D6C">
              <w:rPr>
                <w:rFonts w:ascii="PT Astra Serif" w:eastAsia="Times New Roman" w:hAnsi="PT Astra Serif" w:cs="Times New Roman"/>
                <w:sz w:val="20"/>
                <w:szCs w:val="20"/>
              </w:rPr>
              <w:t>Для установления родственных связей</w:t>
            </w:r>
          </w:p>
        </w:tc>
      </w:tr>
      <w:tr w:rsidR="001939A4" w:rsidRPr="004A5D6C" w14:paraId="13152D8D" w14:textId="77777777" w:rsidTr="00EC43A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7BF6" w14:textId="78ED43DB" w:rsidR="000B05B3" w:rsidRPr="004A5D6C" w:rsidRDefault="000B05B3" w:rsidP="008C6411">
            <w:pPr>
              <w:pStyle w:val="ConsPlusCell"/>
              <w:widowControl/>
              <w:ind w:firstLine="318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Почтовый адрес, по которому направить результат предоставления муниципальной услуги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F105" w14:textId="0D9953F7" w:rsidR="000B05B3" w:rsidRPr="004A5D6C" w:rsidRDefault="000B05B3" w:rsidP="00EC43A4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 xml:space="preserve">629008, г. Салехард, ул. Ямальская, д. 13, кв.7 </w:t>
            </w:r>
          </w:p>
        </w:tc>
      </w:tr>
      <w:tr w:rsidR="001939A4" w:rsidRPr="004A5D6C" w14:paraId="636A3BF7" w14:textId="77777777" w:rsidTr="00EC43A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3238" w14:textId="3447200B" w:rsidR="000B05B3" w:rsidRPr="004A5D6C" w:rsidRDefault="000B05B3" w:rsidP="008C6411">
            <w:pPr>
              <w:pStyle w:val="ConsPlusCell"/>
              <w:widowControl/>
              <w:ind w:firstLine="318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Телефон (домашний, рабочий, сотовый) и электронный адрес по которым можно связаться с заявителем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B7F1" w14:textId="5A2058B0" w:rsidR="000B05B3" w:rsidRPr="004A5D6C" w:rsidRDefault="000B05B3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тел дом. 8(34922) 4-44-44</w:t>
            </w:r>
          </w:p>
          <w:p w14:paraId="42FC4830" w14:textId="6369CFE3" w:rsidR="000B05B3" w:rsidRPr="004A5D6C" w:rsidRDefault="000B05B3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  <w:lang w:val="en-US"/>
              </w:rPr>
              <w:t>ivanova</w:t>
            </w:r>
            <w:r w:rsidRPr="004A5D6C">
              <w:rPr>
                <w:rFonts w:ascii="PT Astra Serif" w:hAnsi="PT Astra Serif" w:cs="Times New Roman"/>
              </w:rPr>
              <w:t>@</w:t>
            </w:r>
            <w:r w:rsidRPr="004A5D6C">
              <w:rPr>
                <w:rFonts w:ascii="PT Astra Serif" w:hAnsi="PT Astra Serif" w:cs="Times New Roman"/>
                <w:lang w:val="en-US"/>
              </w:rPr>
              <w:t>mail</w:t>
            </w:r>
            <w:r w:rsidRPr="004A5D6C">
              <w:rPr>
                <w:rFonts w:ascii="PT Astra Serif" w:hAnsi="PT Astra Serif" w:cs="Times New Roman"/>
              </w:rPr>
              <w:t>.</w:t>
            </w:r>
            <w:r w:rsidRPr="004A5D6C">
              <w:rPr>
                <w:rFonts w:ascii="PT Astra Serif" w:hAnsi="PT Astra Serif" w:cs="Times New Roman"/>
                <w:lang w:val="en-US"/>
              </w:rPr>
              <w:t>ru</w:t>
            </w:r>
          </w:p>
        </w:tc>
      </w:tr>
      <w:tr w:rsidR="001939A4" w:rsidRPr="004A5D6C" w14:paraId="27AF0F8A" w14:textId="77777777" w:rsidTr="00EC43A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40CE" w14:textId="05E8593A" w:rsidR="000B05B3" w:rsidRPr="004A5D6C" w:rsidRDefault="000B05B3" w:rsidP="008C6411">
            <w:pPr>
              <w:pStyle w:val="ConsPlusCell"/>
              <w:widowControl/>
              <w:ind w:firstLine="318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В соответствии с Федеральным законом от 27 июля 2006 года № 153-ФЗ «О персональных данных» даю согласие на обработку персональных данных, указанных в запросе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FCB9" w14:textId="77777777" w:rsidR="000B05B3" w:rsidRPr="004A5D6C" w:rsidRDefault="000B05B3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да</w:t>
            </w:r>
          </w:p>
        </w:tc>
      </w:tr>
    </w:tbl>
    <w:p w14:paraId="01F3DBCE" w14:textId="77777777" w:rsidR="00E75DE9" w:rsidRPr="004A5D6C" w:rsidRDefault="00E75DE9" w:rsidP="00E22CC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034429EF" w14:textId="77777777" w:rsidR="00E75DE9" w:rsidRPr="004A5D6C" w:rsidRDefault="00E75DE9" w:rsidP="00E22CC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A5D6C">
        <w:rPr>
          <w:rFonts w:ascii="PT Astra Serif" w:hAnsi="PT Astra Serif" w:cs="Times New Roman"/>
          <w:sz w:val="24"/>
          <w:szCs w:val="24"/>
        </w:rPr>
        <w:t>______________  20___г.                                                               _________________________</w:t>
      </w:r>
    </w:p>
    <w:p w14:paraId="600AE683" w14:textId="77777777" w:rsidR="00EC43A4" w:rsidRPr="004A5D6C" w:rsidRDefault="00E75DE9" w:rsidP="00EC43A4">
      <w:pPr>
        <w:spacing w:after="0" w:line="240" w:lineRule="auto"/>
        <w:rPr>
          <w:rFonts w:ascii="PT Astra Serif" w:hAnsi="PT Astra Serif" w:cs="Times New Roman"/>
          <w:sz w:val="24"/>
          <w:szCs w:val="24"/>
          <w:vertAlign w:val="superscript"/>
        </w:rPr>
      </w:pPr>
      <w:r w:rsidRPr="004A5D6C">
        <w:rPr>
          <w:rFonts w:ascii="PT Astra Serif" w:hAnsi="PT Astra Serif" w:cs="Times New Roman"/>
          <w:sz w:val="24"/>
          <w:szCs w:val="24"/>
          <w:vertAlign w:val="superscript"/>
        </w:rPr>
        <w:t xml:space="preserve">                     (дата)</w:t>
      </w:r>
      <w:r w:rsidRPr="004A5D6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</w:t>
      </w:r>
      <w:r w:rsidRPr="004A5D6C">
        <w:rPr>
          <w:rFonts w:ascii="PT Astra Serif" w:hAnsi="PT Astra Serif" w:cs="Times New Roman"/>
          <w:sz w:val="24"/>
          <w:szCs w:val="24"/>
          <w:vertAlign w:val="superscript"/>
        </w:rPr>
        <w:t>(подпись заявителя)</w:t>
      </w:r>
    </w:p>
    <w:p w14:paraId="565EE48B" w14:textId="77777777" w:rsidR="00EC43A4" w:rsidRPr="004A5D6C" w:rsidRDefault="00EC43A4" w:rsidP="00EC43A4">
      <w:pPr>
        <w:spacing w:after="0" w:line="240" w:lineRule="auto"/>
        <w:rPr>
          <w:rFonts w:ascii="PT Astra Serif" w:hAnsi="PT Astra Serif" w:cs="Times New Roman"/>
          <w:sz w:val="24"/>
          <w:szCs w:val="24"/>
          <w:vertAlign w:val="superscript"/>
        </w:rPr>
      </w:pPr>
    </w:p>
    <w:p w14:paraId="144108E1" w14:textId="77777777" w:rsidR="00EC43A4" w:rsidRPr="004A5D6C" w:rsidRDefault="00EC43A4" w:rsidP="00EC43A4">
      <w:pPr>
        <w:spacing w:after="0" w:line="240" w:lineRule="auto"/>
        <w:rPr>
          <w:rFonts w:ascii="PT Astra Serif" w:hAnsi="PT Astra Serif" w:cs="Times New Roman"/>
          <w:sz w:val="24"/>
          <w:szCs w:val="24"/>
          <w:vertAlign w:val="superscript"/>
          <w:lang w:val="en-US"/>
        </w:rPr>
      </w:pPr>
    </w:p>
    <w:p w14:paraId="7C31DC09" w14:textId="77777777" w:rsidR="004B01FD" w:rsidRDefault="004B01FD" w:rsidP="00EC43A4">
      <w:pPr>
        <w:spacing w:after="0" w:line="240" w:lineRule="auto"/>
        <w:rPr>
          <w:rFonts w:ascii="PT Astra Serif" w:hAnsi="PT Astra Serif" w:cs="Times New Roman"/>
          <w:sz w:val="24"/>
          <w:szCs w:val="24"/>
          <w:vertAlign w:val="superscript"/>
        </w:rPr>
      </w:pPr>
    </w:p>
    <w:p w14:paraId="4E3B45EB" w14:textId="77777777" w:rsidR="004A5D6C" w:rsidRPr="004A5D6C" w:rsidRDefault="004A5D6C" w:rsidP="00EC43A4">
      <w:pPr>
        <w:spacing w:after="0" w:line="240" w:lineRule="auto"/>
        <w:rPr>
          <w:rFonts w:ascii="PT Astra Serif" w:hAnsi="PT Astra Serif" w:cs="Times New Roman"/>
          <w:sz w:val="24"/>
          <w:szCs w:val="24"/>
          <w:vertAlign w:val="superscript"/>
        </w:rPr>
      </w:pPr>
    </w:p>
    <w:p w14:paraId="1FD34D57" w14:textId="77777777" w:rsidR="004B01FD" w:rsidRPr="004A5D6C" w:rsidRDefault="004B01FD" w:rsidP="00EC43A4">
      <w:pPr>
        <w:spacing w:after="0" w:line="240" w:lineRule="auto"/>
        <w:rPr>
          <w:rFonts w:ascii="PT Astra Serif" w:hAnsi="PT Astra Serif" w:cs="Times New Roman"/>
          <w:sz w:val="24"/>
          <w:szCs w:val="24"/>
          <w:vertAlign w:val="superscript"/>
          <w:lang w:val="en-US"/>
        </w:rPr>
      </w:pPr>
    </w:p>
    <w:p w14:paraId="4B4D1975" w14:textId="77777777" w:rsidR="00EC43A4" w:rsidRPr="004A5D6C" w:rsidRDefault="00EC43A4" w:rsidP="00EC43A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668BEDBA" w14:textId="11729AC4" w:rsidR="00E75DE9" w:rsidRPr="004A5D6C" w:rsidRDefault="00E75DE9" w:rsidP="00EC43A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A5D6C">
        <w:rPr>
          <w:rFonts w:ascii="PT Astra Serif" w:hAnsi="PT Astra Serif" w:cs="Times New Roman"/>
          <w:b/>
          <w:sz w:val="28"/>
          <w:szCs w:val="28"/>
        </w:rPr>
        <w:lastRenderedPageBreak/>
        <w:t>СОЦИАЛЬНО-ПРАВОВОЙ ЗАПРОС</w:t>
      </w:r>
    </w:p>
    <w:p w14:paraId="212BEF69" w14:textId="77777777" w:rsidR="00E75DE9" w:rsidRPr="004A5D6C" w:rsidRDefault="00E75DE9" w:rsidP="00E22C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1939A4" w:rsidRPr="004A5D6C" w14:paraId="604B8DC3" w14:textId="77777777" w:rsidTr="00EC43A4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45C5" w14:textId="0CACA1F3" w:rsidR="00E75DE9" w:rsidRPr="004A5D6C" w:rsidRDefault="00E75DE9" w:rsidP="00EC43A4">
            <w:pPr>
              <w:spacing w:after="0" w:line="240" w:lineRule="auto"/>
              <w:ind w:firstLine="49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A5D6C">
              <w:rPr>
                <w:rFonts w:ascii="PT Astra Serif" w:hAnsi="PT Astra Serif" w:cs="Times New Roman"/>
                <w:sz w:val="20"/>
                <w:szCs w:val="20"/>
              </w:rPr>
              <w:t>Для физических лиц - фамилия, имя, отчество (при наличии), лица, запрашивающего информацию,  почтовый и (или) электронный адрес заявителя, номер телефона для уточнения содержания запроса, доверенность;</w:t>
            </w:r>
          </w:p>
          <w:p w14:paraId="795D5A00" w14:textId="77777777" w:rsidR="00E75DE9" w:rsidRPr="004A5D6C" w:rsidRDefault="00E75DE9" w:rsidP="00EC43A4">
            <w:pPr>
              <w:spacing w:after="0" w:line="240" w:lineRule="auto"/>
              <w:ind w:firstLine="49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D529E20" w14:textId="77777777" w:rsidR="00E75DE9" w:rsidRPr="004A5D6C" w:rsidRDefault="00E75DE9" w:rsidP="00EC43A4">
            <w:pPr>
              <w:pStyle w:val="ConsPlusCell"/>
              <w:ind w:firstLine="497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(при личном приеме данные паспорта (серия, номер, кем выдан, дата выдачи), доверенность;</w:t>
            </w:r>
          </w:p>
          <w:p w14:paraId="3588E94C" w14:textId="77777777" w:rsidR="00E75DE9" w:rsidRPr="004A5D6C" w:rsidRDefault="00E75DE9" w:rsidP="00EC43A4">
            <w:pPr>
              <w:spacing w:after="0" w:line="240" w:lineRule="auto"/>
              <w:ind w:firstLine="49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06AE0E0" w14:textId="77777777" w:rsidR="00E75DE9" w:rsidRPr="004A5D6C" w:rsidRDefault="00E75DE9" w:rsidP="00EC43A4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для юридических лиц - наименование организации, ее почтовый адрес и номер телефона, факса, фамилию, имя и отчество (последнее - при наличии) исполнителя для направления ответа или уточнения содержания запроса почтовый и (или) электронный адрес заявителя, номер телефона для уточнения содержания запроса</w:t>
            </w:r>
          </w:p>
          <w:p w14:paraId="7F41CA29" w14:textId="77777777" w:rsidR="00E75DE9" w:rsidRPr="004A5D6C" w:rsidRDefault="00E75DE9" w:rsidP="00EC43A4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9077" w14:textId="77777777" w:rsidR="00E75DE9" w:rsidRPr="004A5D6C" w:rsidRDefault="00E75DE9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 xml:space="preserve">Иванова Марья Ивановна, </w:t>
            </w:r>
          </w:p>
          <w:p w14:paraId="7CB3EB96" w14:textId="77777777" w:rsidR="00E75DE9" w:rsidRPr="004A5D6C" w:rsidRDefault="008C6411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hyperlink r:id="rId9" w:history="1">
              <w:r w:rsidR="00E75DE9" w:rsidRPr="004A5D6C">
                <w:rPr>
                  <w:rStyle w:val="ac"/>
                  <w:rFonts w:ascii="PT Astra Serif" w:hAnsi="PT Astra Serif"/>
                  <w:color w:val="auto"/>
                  <w:u w:val="none"/>
                  <w:lang w:val="en-US"/>
                </w:rPr>
                <w:t>Ivanova</w:t>
              </w:r>
              <w:r w:rsidR="00E75DE9" w:rsidRPr="004A5D6C">
                <w:rPr>
                  <w:rStyle w:val="ac"/>
                  <w:rFonts w:ascii="PT Astra Serif" w:hAnsi="PT Astra Serif"/>
                  <w:color w:val="auto"/>
                  <w:u w:val="none"/>
                </w:rPr>
                <w:t>_1951@</w:t>
              </w:r>
              <w:r w:rsidR="00E75DE9" w:rsidRPr="004A5D6C">
                <w:rPr>
                  <w:rStyle w:val="ac"/>
                  <w:rFonts w:ascii="PT Astra Serif" w:hAnsi="PT Astra Serif"/>
                  <w:color w:val="auto"/>
                  <w:u w:val="none"/>
                  <w:lang w:val="en-US"/>
                </w:rPr>
                <w:t>mail</w:t>
              </w:r>
              <w:r w:rsidR="00E75DE9" w:rsidRPr="004A5D6C">
                <w:rPr>
                  <w:rStyle w:val="ac"/>
                  <w:rFonts w:ascii="PT Astra Serif" w:hAnsi="PT Astra Serif"/>
                  <w:color w:val="auto"/>
                  <w:u w:val="none"/>
                </w:rPr>
                <w:t>.</w:t>
              </w:r>
              <w:r w:rsidR="00E75DE9" w:rsidRPr="004A5D6C">
                <w:rPr>
                  <w:rStyle w:val="ac"/>
                  <w:rFonts w:ascii="PT Astra Serif" w:hAnsi="PT Astra Serif"/>
                  <w:color w:val="auto"/>
                  <w:u w:val="none"/>
                  <w:lang w:val="en-US"/>
                </w:rPr>
                <w:t>ru</w:t>
              </w:r>
            </w:hyperlink>
          </w:p>
          <w:p w14:paraId="1D61C8D7" w14:textId="77777777" w:rsidR="00E75DE9" w:rsidRPr="004A5D6C" w:rsidRDefault="00E75DE9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</w:p>
          <w:p w14:paraId="4B629095" w14:textId="219DDFFB" w:rsidR="00E75DE9" w:rsidRPr="004A5D6C" w:rsidRDefault="00E46CEF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8(34922) 2-22-22</w:t>
            </w:r>
          </w:p>
          <w:p w14:paraId="1F5191FA" w14:textId="77777777" w:rsidR="00E75DE9" w:rsidRPr="004A5D6C" w:rsidRDefault="00E75DE9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</w:p>
          <w:p w14:paraId="1759E23D" w14:textId="77777777" w:rsidR="00E75DE9" w:rsidRPr="004A5D6C" w:rsidRDefault="00E75DE9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</w:p>
          <w:p w14:paraId="6E48FD66" w14:textId="77777777" w:rsidR="00E75DE9" w:rsidRPr="004A5D6C" w:rsidRDefault="00E75DE9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  <w:lang w:val="en-US"/>
              </w:rPr>
              <w:t>I</w:t>
            </w:r>
            <w:r w:rsidRPr="004A5D6C">
              <w:rPr>
                <w:rFonts w:ascii="PT Astra Serif" w:hAnsi="PT Astra Serif" w:cs="Times New Roman"/>
              </w:rPr>
              <w:t xml:space="preserve">-НН  № 123456  Отделом УФМС России по Ямало-Ненецкому А.О. </w:t>
            </w:r>
          </w:p>
          <w:p w14:paraId="012E1796" w14:textId="77777777" w:rsidR="00E75DE9" w:rsidRPr="004A5D6C" w:rsidRDefault="00E75DE9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в г. Салехарде, 05.05.2002</w:t>
            </w:r>
          </w:p>
        </w:tc>
      </w:tr>
      <w:tr w:rsidR="001939A4" w:rsidRPr="004A5D6C" w14:paraId="13DC81A3" w14:textId="77777777" w:rsidTr="00EC43A4">
        <w:trPr>
          <w:cantSplit/>
          <w:trHeight w:val="9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5B7D" w14:textId="55CDA95D" w:rsidR="00E75DE9" w:rsidRPr="004A5D6C" w:rsidRDefault="00E75DE9" w:rsidP="00EC43A4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Фамилия, имя, отчество</w:t>
            </w:r>
            <w:r w:rsidR="00EC43A4" w:rsidRPr="004A5D6C">
              <w:rPr>
                <w:rFonts w:ascii="PT Astra Serif" w:hAnsi="PT Astra Serif" w:cs="Times New Roman"/>
              </w:rPr>
              <w:t xml:space="preserve"> (при наличии)</w:t>
            </w:r>
            <w:r w:rsidRPr="004A5D6C">
              <w:rPr>
                <w:rFonts w:ascii="PT Astra Serif" w:hAnsi="PT Astra Serif" w:cs="Times New Roman"/>
              </w:rPr>
              <w:t>, год рождения лица, о котором запрашивается  информация (указать все случаи  изменения фамилии, имени, отчеств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B40F" w14:textId="77777777" w:rsidR="00E75DE9" w:rsidRPr="004A5D6C" w:rsidRDefault="00E75DE9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Иванова (Сидорова) Марья Ивановна, 1951 г.р.</w:t>
            </w:r>
          </w:p>
        </w:tc>
      </w:tr>
      <w:tr w:rsidR="001939A4" w:rsidRPr="004A5D6C" w14:paraId="76A5A9CE" w14:textId="77777777" w:rsidTr="00EC43A4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0A0F" w14:textId="77777777" w:rsidR="00E75DE9" w:rsidRPr="004A5D6C" w:rsidRDefault="00E75DE9" w:rsidP="00EC43A4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  <w:bCs/>
              </w:rPr>
              <w:t>Фамилия, имя, отчество лица для оформления и направления архивной информ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BA3" w14:textId="77777777" w:rsidR="00E75DE9" w:rsidRPr="004A5D6C" w:rsidRDefault="00E75DE9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 xml:space="preserve">Иванова Марья Ивановна </w:t>
            </w:r>
          </w:p>
        </w:tc>
      </w:tr>
      <w:tr w:rsidR="001939A4" w:rsidRPr="004A5D6C" w14:paraId="027E6072" w14:textId="77777777" w:rsidTr="00EC43A4">
        <w:trPr>
          <w:cantSplit/>
          <w:trHeight w:val="231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253417" w14:textId="2463DCDE" w:rsidR="00EC43A4" w:rsidRPr="004A5D6C" w:rsidRDefault="00E75DE9" w:rsidP="00EC43A4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Тема запроса (нужное подчеркнуть) и  хронологические рамки запрашиваемой  информации:</w:t>
            </w:r>
          </w:p>
          <w:p w14:paraId="50295D9E" w14:textId="404C20E9" w:rsidR="00F25393" w:rsidRPr="004A5D6C" w:rsidRDefault="00E75DE9" w:rsidP="00EC43A4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 xml:space="preserve">1. </w:t>
            </w:r>
            <w:r w:rsidR="00F25393" w:rsidRPr="004A5D6C">
              <w:rPr>
                <w:rFonts w:ascii="PT Astra Serif" w:hAnsi="PT Astra Serif" w:cs="Times New Roman"/>
              </w:rPr>
              <w:t>Место работы, должность.</w:t>
            </w:r>
          </w:p>
          <w:p w14:paraId="7EF91F56" w14:textId="261CF369" w:rsidR="00EC43A4" w:rsidRPr="004A5D6C" w:rsidRDefault="00F25393" w:rsidP="00EC43A4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 xml:space="preserve">2. </w:t>
            </w:r>
            <w:r w:rsidR="00E75DE9" w:rsidRPr="004A5D6C">
              <w:rPr>
                <w:rFonts w:ascii="PT Astra Serif" w:hAnsi="PT Astra Serif" w:cs="Times New Roman"/>
              </w:rPr>
              <w:t>Тр</w:t>
            </w:r>
            <w:r w:rsidR="00EC43A4" w:rsidRPr="004A5D6C">
              <w:rPr>
                <w:rFonts w:ascii="PT Astra Serif" w:hAnsi="PT Astra Serif" w:cs="Times New Roman"/>
              </w:rPr>
              <w:t xml:space="preserve">удовой стаж (нахождение в </w:t>
            </w:r>
            <w:r w:rsidR="00E75DE9" w:rsidRPr="004A5D6C">
              <w:rPr>
                <w:rFonts w:ascii="PT Astra Serif" w:hAnsi="PT Astra Serif" w:cs="Times New Roman"/>
              </w:rPr>
              <w:t>декретном отпуске; в отпуске по уходу</w:t>
            </w:r>
            <w:r w:rsidR="00EC43A4" w:rsidRPr="004A5D6C">
              <w:rPr>
                <w:rFonts w:ascii="PT Astra Serif" w:hAnsi="PT Astra Serif" w:cs="Times New Roman"/>
              </w:rPr>
              <w:t xml:space="preserve"> </w:t>
            </w:r>
            <w:r w:rsidR="00E75DE9" w:rsidRPr="004A5D6C">
              <w:rPr>
                <w:rFonts w:ascii="PT Astra Serif" w:hAnsi="PT Astra Serif" w:cs="Times New Roman"/>
              </w:rPr>
              <w:t>за ребенком (желательно указать дату рождения ре</w:t>
            </w:r>
            <w:r w:rsidR="00EC43A4" w:rsidRPr="004A5D6C">
              <w:rPr>
                <w:rFonts w:ascii="PT Astra Serif" w:hAnsi="PT Astra Serif" w:cs="Times New Roman"/>
              </w:rPr>
              <w:t xml:space="preserve">бенка); в долгосрочных </w:t>
            </w:r>
            <w:r w:rsidR="00E75DE9" w:rsidRPr="004A5D6C">
              <w:rPr>
                <w:rFonts w:ascii="PT Astra Serif" w:hAnsi="PT Astra Serif" w:cs="Times New Roman"/>
              </w:rPr>
              <w:t>команди</w:t>
            </w:r>
            <w:r w:rsidRPr="004A5D6C">
              <w:rPr>
                <w:rFonts w:ascii="PT Astra Serif" w:hAnsi="PT Astra Serif" w:cs="Times New Roman"/>
              </w:rPr>
              <w:t>ровках; в учебных отпусках).</w:t>
            </w:r>
          </w:p>
          <w:p w14:paraId="4C702983" w14:textId="3FB2D6EA" w:rsidR="00E75DE9" w:rsidRPr="004A5D6C" w:rsidRDefault="00F25393" w:rsidP="00EC43A4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  <w:bCs/>
              </w:rPr>
            </w:pPr>
            <w:r w:rsidRPr="004A5D6C">
              <w:rPr>
                <w:rFonts w:ascii="PT Astra Serif" w:hAnsi="PT Astra Serif" w:cs="Times New Roman"/>
              </w:rPr>
              <w:t>3</w:t>
            </w:r>
            <w:r w:rsidR="00E75DE9" w:rsidRPr="004A5D6C">
              <w:rPr>
                <w:rFonts w:ascii="PT Astra Serif" w:hAnsi="PT Astra Serif" w:cs="Times New Roman"/>
              </w:rPr>
              <w:t>. Заработная плата.</w:t>
            </w:r>
          </w:p>
          <w:p w14:paraId="390FBF56" w14:textId="4AEBABB2" w:rsidR="00EC43A4" w:rsidRPr="004A5D6C" w:rsidRDefault="00F25393" w:rsidP="00EC43A4">
            <w:pPr>
              <w:pStyle w:val="ConsPlusCell"/>
              <w:ind w:firstLine="497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4</w:t>
            </w:r>
            <w:r w:rsidR="00E75DE9" w:rsidRPr="004A5D6C">
              <w:rPr>
                <w:rFonts w:ascii="PT Astra Serif" w:hAnsi="PT Astra Serif" w:cs="Times New Roman"/>
              </w:rPr>
              <w:t>. Нагр</w:t>
            </w:r>
            <w:r w:rsidRPr="004A5D6C">
              <w:rPr>
                <w:rFonts w:ascii="PT Astra Serif" w:hAnsi="PT Astra Serif" w:cs="Times New Roman"/>
              </w:rPr>
              <w:t>аждения.</w:t>
            </w:r>
          </w:p>
          <w:p w14:paraId="0000A6D5" w14:textId="4E269997" w:rsidR="00EC43A4" w:rsidRPr="004A5D6C" w:rsidRDefault="00F25393" w:rsidP="00EC43A4">
            <w:pPr>
              <w:pStyle w:val="ConsPlusCell"/>
              <w:ind w:firstLine="497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5</w:t>
            </w:r>
            <w:r w:rsidR="00E75DE9" w:rsidRPr="004A5D6C">
              <w:rPr>
                <w:rFonts w:ascii="PT Astra Serif" w:hAnsi="PT Astra Serif" w:cs="Times New Roman"/>
              </w:rPr>
              <w:t>. Работа в районах Крайнего Севера  (РКС).</w:t>
            </w:r>
          </w:p>
          <w:p w14:paraId="37BA96CD" w14:textId="39DF0C19" w:rsidR="00EC43A4" w:rsidRPr="004A5D6C" w:rsidRDefault="00F25393" w:rsidP="00EC43A4">
            <w:pPr>
              <w:pStyle w:val="ConsPlusCell"/>
              <w:ind w:firstLine="497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6</w:t>
            </w:r>
            <w:r w:rsidR="00E75DE9" w:rsidRPr="004A5D6C">
              <w:rPr>
                <w:rFonts w:ascii="PT Astra Serif" w:hAnsi="PT Astra Serif" w:cs="Times New Roman"/>
              </w:rPr>
              <w:t>. Факт</w:t>
            </w:r>
            <w:r w:rsidRPr="004A5D6C">
              <w:rPr>
                <w:rFonts w:ascii="PT Astra Serif" w:hAnsi="PT Astra Serif" w:cs="Times New Roman"/>
              </w:rPr>
              <w:t xml:space="preserve"> применения репрессии.</w:t>
            </w:r>
          </w:p>
          <w:p w14:paraId="05F5732A" w14:textId="3CDFF78B" w:rsidR="00E75DE9" w:rsidRPr="004A5D6C" w:rsidRDefault="00F25393" w:rsidP="00EC43A4">
            <w:pPr>
              <w:pStyle w:val="ConsPlusCell"/>
              <w:ind w:firstLine="497"/>
              <w:jc w:val="both"/>
              <w:rPr>
                <w:rFonts w:ascii="PT Astra Serif" w:hAnsi="PT Astra Serif" w:cs="Times New Roman"/>
                <w:bCs/>
              </w:rPr>
            </w:pPr>
            <w:r w:rsidRPr="004A5D6C">
              <w:rPr>
                <w:rFonts w:ascii="PT Astra Serif" w:hAnsi="PT Astra Serif" w:cs="Times New Roman"/>
              </w:rPr>
              <w:t>7</w:t>
            </w:r>
            <w:r w:rsidR="00E75DE9" w:rsidRPr="004A5D6C">
              <w:rPr>
                <w:rFonts w:ascii="PT Astra Serif" w:hAnsi="PT Astra Serif" w:cs="Times New Roman"/>
              </w:rPr>
              <w:t>. Другая тема (указать кака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4FCD4D" w14:textId="77777777" w:rsidR="00E75DE9" w:rsidRPr="004A5D6C" w:rsidRDefault="00E75DE9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Салехардский Горбыткомбинат, закройщик, 1968-1977 годы,</w:t>
            </w:r>
          </w:p>
          <w:p w14:paraId="7483E1E7" w14:textId="77777777" w:rsidR="00E75DE9" w:rsidRPr="004A5D6C" w:rsidRDefault="00E75DE9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18 марта 1971 года(дата рождения ребенка)</w:t>
            </w:r>
          </w:p>
        </w:tc>
      </w:tr>
      <w:tr w:rsidR="001939A4" w:rsidRPr="004A5D6C" w14:paraId="1FB30C5E" w14:textId="77777777" w:rsidTr="00EC43A4">
        <w:trPr>
          <w:cantSplit/>
          <w:trHeight w:val="194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C5C4" w14:textId="6D9FADF9" w:rsidR="000B05B3" w:rsidRPr="004A5D6C" w:rsidRDefault="007009D5" w:rsidP="00EC43A4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Приложение (приложенные документы перечислит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ACAC" w14:textId="3626AF77" w:rsidR="007009D5" w:rsidRPr="004A5D6C" w:rsidRDefault="007009D5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Копия трудовой книжки</w:t>
            </w:r>
          </w:p>
        </w:tc>
      </w:tr>
      <w:tr w:rsidR="001939A4" w:rsidRPr="004A5D6C" w14:paraId="57B302F3" w14:textId="77777777" w:rsidTr="00EC43A4">
        <w:trPr>
          <w:cantSplit/>
          <w:trHeight w:val="1535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746C3" w14:textId="77777777" w:rsidR="000B05B3" w:rsidRPr="004A5D6C" w:rsidRDefault="000B05B3" w:rsidP="00EC43A4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Форма исполнения запроса (информационное письмо, архивная справка, архивная выписка, архивные копии).</w:t>
            </w:r>
          </w:p>
          <w:p w14:paraId="0D4298CF" w14:textId="77777777" w:rsidR="000B05B3" w:rsidRPr="004A5D6C" w:rsidRDefault="000B05B3" w:rsidP="00EC43A4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Результат оказания муниципальной услуги (нужное подчеркнуть) направить:</w:t>
            </w:r>
          </w:p>
          <w:p w14:paraId="4EECFB50" w14:textId="77777777" w:rsidR="000B05B3" w:rsidRPr="004A5D6C" w:rsidRDefault="000B05B3" w:rsidP="00EC43A4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- почтовым отправлением;</w:t>
            </w:r>
          </w:p>
          <w:p w14:paraId="74721C27" w14:textId="77777777" w:rsidR="000B05B3" w:rsidRPr="004A5D6C" w:rsidRDefault="000B05B3" w:rsidP="00EC43A4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- в электронной форме в личный кабинет Единого портала и/или Регионального портала;</w:t>
            </w:r>
          </w:p>
          <w:p w14:paraId="58AEFA2E" w14:textId="77777777" w:rsidR="000B05B3" w:rsidRPr="004A5D6C" w:rsidRDefault="000B05B3" w:rsidP="00EC43A4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- в МФЦ (указать населенный пункт)</w:t>
            </w:r>
          </w:p>
          <w:p w14:paraId="3B975DF9" w14:textId="4BC093D9" w:rsidR="000B05B3" w:rsidRPr="004A5D6C" w:rsidRDefault="000B05B3" w:rsidP="00EC43A4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- получу лично в Уполномоченном органе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CDCE5" w14:textId="77777777" w:rsidR="000B05B3" w:rsidRPr="004A5D6C" w:rsidRDefault="000B05B3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Архивная справка, почтовым отправлением</w:t>
            </w:r>
          </w:p>
        </w:tc>
      </w:tr>
      <w:tr w:rsidR="001939A4" w:rsidRPr="004A5D6C" w14:paraId="7C6CDD56" w14:textId="77777777" w:rsidTr="00EC43A4">
        <w:trPr>
          <w:cantSplit/>
          <w:trHeight w:val="360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57C6" w14:textId="3C4A57C5" w:rsidR="000B05B3" w:rsidRPr="004A5D6C" w:rsidRDefault="000B05B3" w:rsidP="00EC43A4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Для ка</w:t>
            </w:r>
            <w:r w:rsidR="00EC43A4" w:rsidRPr="004A5D6C">
              <w:rPr>
                <w:rFonts w:ascii="PT Astra Serif" w:hAnsi="PT Astra Serif" w:cs="Times New Roman"/>
              </w:rPr>
              <w:t xml:space="preserve">кой цели запрашивается </w:t>
            </w:r>
            <w:r w:rsidRPr="004A5D6C">
              <w:rPr>
                <w:rFonts w:ascii="PT Astra Serif" w:hAnsi="PT Astra Serif" w:cs="Times New Roman"/>
              </w:rPr>
              <w:t>архивная информация</w:t>
            </w:r>
          </w:p>
          <w:p w14:paraId="0985023E" w14:textId="65329058" w:rsidR="000B05B3" w:rsidRPr="004A5D6C" w:rsidRDefault="000B05B3" w:rsidP="00EC43A4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F86A" w14:textId="66B88539" w:rsidR="000B05B3" w:rsidRPr="004A5D6C" w:rsidRDefault="000B05B3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В Отделение Пенсионного фонда Российской Федерации по Ямало-Ненецкому автономному округу</w:t>
            </w:r>
          </w:p>
        </w:tc>
      </w:tr>
      <w:tr w:rsidR="001939A4" w:rsidRPr="004A5D6C" w14:paraId="45B3E35A" w14:textId="77777777" w:rsidTr="00EC43A4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24B" w14:textId="3DC76B64" w:rsidR="000B05B3" w:rsidRPr="004A5D6C" w:rsidRDefault="000B05B3" w:rsidP="00EC43A4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Почтовый адрес, по которому направить результат предоставления муниципальной услуг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4E78" w14:textId="77777777" w:rsidR="000B05B3" w:rsidRPr="004A5D6C" w:rsidRDefault="000B05B3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 xml:space="preserve">629008, г. Салехард, ул. Ямальская, </w:t>
            </w:r>
          </w:p>
          <w:p w14:paraId="58AB7BA9" w14:textId="4FDBC954" w:rsidR="000B05B3" w:rsidRPr="004A5D6C" w:rsidRDefault="000B05B3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д. 13, кв.7</w:t>
            </w:r>
          </w:p>
        </w:tc>
      </w:tr>
      <w:tr w:rsidR="001939A4" w:rsidRPr="004A5D6C" w14:paraId="6B796AF9" w14:textId="77777777" w:rsidTr="00EC43A4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3ADE" w14:textId="266FA6EF" w:rsidR="000B05B3" w:rsidRPr="004A5D6C" w:rsidRDefault="000B05B3" w:rsidP="00EC43A4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Телефон (домашний, рабочий, сотовый) и электронный адрес</w:t>
            </w:r>
            <w:r w:rsidR="00EC43A4" w:rsidRPr="004A5D6C">
              <w:rPr>
                <w:rFonts w:ascii="PT Astra Serif" w:hAnsi="PT Astra Serif" w:cs="Times New Roman"/>
              </w:rPr>
              <w:t>,</w:t>
            </w:r>
            <w:r w:rsidRPr="004A5D6C">
              <w:rPr>
                <w:rFonts w:ascii="PT Astra Serif" w:hAnsi="PT Astra Serif" w:cs="Times New Roman"/>
              </w:rPr>
              <w:t xml:space="preserve"> по которым можно связаться с заявителе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445C" w14:textId="1A0650E5" w:rsidR="000B05B3" w:rsidRPr="004A5D6C" w:rsidRDefault="000B05B3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тел дом. 8(34922) 4-44-44</w:t>
            </w:r>
          </w:p>
          <w:p w14:paraId="008E3AFB" w14:textId="10192435" w:rsidR="000B05B3" w:rsidRPr="004A5D6C" w:rsidRDefault="000B05B3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  <w:lang w:val="en-US"/>
              </w:rPr>
              <w:t>ivanova</w:t>
            </w:r>
            <w:r w:rsidRPr="004A5D6C">
              <w:rPr>
                <w:rFonts w:ascii="PT Astra Serif" w:hAnsi="PT Astra Serif" w:cs="Times New Roman"/>
              </w:rPr>
              <w:t>@</w:t>
            </w:r>
            <w:r w:rsidRPr="004A5D6C">
              <w:rPr>
                <w:rFonts w:ascii="PT Astra Serif" w:hAnsi="PT Astra Serif" w:cs="Times New Roman"/>
                <w:lang w:val="en-US"/>
              </w:rPr>
              <w:t>mail</w:t>
            </w:r>
            <w:r w:rsidRPr="004A5D6C">
              <w:rPr>
                <w:rFonts w:ascii="PT Astra Serif" w:hAnsi="PT Astra Serif" w:cs="Times New Roman"/>
              </w:rPr>
              <w:t>.</w:t>
            </w:r>
            <w:r w:rsidRPr="004A5D6C">
              <w:rPr>
                <w:rFonts w:ascii="PT Astra Serif" w:hAnsi="PT Astra Serif" w:cs="Times New Roman"/>
                <w:lang w:val="en-US"/>
              </w:rPr>
              <w:t>ru</w:t>
            </w:r>
          </w:p>
        </w:tc>
      </w:tr>
      <w:tr w:rsidR="001939A4" w:rsidRPr="004A5D6C" w14:paraId="45852C09" w14:textId="77777777" w:rsidTr="00EC43A4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CF2F" w14:textId="3F894497" w:rsidR="000B05B3" w:rsidRPr="004A5D6C" w:rsidRDefault="000B05B3" w:rsidP="00EC43A4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В соответствии с Федеральным законом от 27 июля 2006 года № 153-ФЗ «О персональных данных» даю согласие на обработку персональных данных, указанных в запрос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0F99" w14:textId="77777777" w:rsidR="000B05B3" w:rsidRPr="004A5D6C" w:rsidRDefault="000B05B3" w:rsidP="00E22CCF">
            <w:pPr>
              <w:pStyle w:val="ConsPlusCell"/>
              <w:widowControl/>
              <w:rPr>
                <w:rFonts w:ascii="PT Astra Serif" w:hAnsi="PT Astra Serif" w:cs="Times New Roman"/>
              </w:rPr>
            </w:pPr>
            <w:r w:rsidRPr="004A5D6C">
              <w:rPr>
                <w:rFonts w:ascii="PT Astra Serif" w:hAnsi="PT Astra Serif" w:cs="Times New Roman"/>
              </w:rPr>
              <w:t>да</w:t>
            </w:r>
          </w:p>
        </w:tc>
      </w:tr>
    </w:tbl>
    <w:p w14:paraId="20F72BBD" w14:textId="77777777" w:rsidR="00E75DE9" w:rsidRPr="004A5D6C" w:rsidRDefault="00E75DE9" w:rsidP="00E22CC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A5D6C">
        <w:rPr>
          <w:rFonts w:ascii="PT Astra Serif" w:hAnsi="PT Astra Serif" w:cs="Times New Roman"/>
          <w:sz w:val="28"/>
          <w:szCs w:val="28"/>
        </w:rPr>
        <w:t xml:space="preserve">  </w:t>
      </w:r>
    </w:p>
    <w:p w14:paraId="44CDFD57" w14:textId="77777777" w:rsidR="00EC43A4" w:rsidRPr="004A5D6C" w:rsidRDefault="00E75DE9" w:rsidP="00E22CC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vertAlign w:val="superscript"/>
        </w:rPr>
      </w:pPr>
      <w:r w:rsidRPr="004A5D6C">
        <w:rPr>
          <w:rFonts w:ascii="PT Astra Serif" w:hAnsi="PT Astra Serif" w:cs="Times New Roman"/>
          <w:sz w:val="24"/>
          <w:szCs w:val="24"/>
        </w:rPr>
        <w:t>______________  20___г.                                                               _________________________</w:t>
      </w:r>
      <w:r w:rsidRPr="004A5D6C">
        <w:rPr>
          <w:rFonts w:ascii="PT Astra Serif" w:hAnsi="PT Astra Serif" w:cs="Times New Roman"/>
          <w:sz w:val="24"/>
          <w:szCs w:val="24"/>
          <w:vertAlign w:val="superscript"/>
        </w:rPr>
        <w:t xml:space="preserve">        </w:t>
      </w:r>
      <w:r w:rsidR="00A733E0" w:rsidRPr="004A5D6C">
        <w:rPr>
          <w:rFonts w:ascii="PT Astra Serif" w:hAnsi="PT Astra Serif" w:cs="Times New Roman"/>
          <w:sz w:val="24"/>
          <w:szCs w:val="24"/>
          <w:vertAlign w:val="superscript"/>
        </w:rPr>
        <w:t xml:space="preserve">    </w:t>
      </w:r>
      <w:r w:rsidR="00EC43A4" w:rsidRPr="004A5D6C">
        <w:rPr>
          <w:rFonts w:ascii="PT Astra Serif" w:hAnsi="PT Astra Serif" w:cs="Times New Roman"/>
          <w:sz w:val="24"/>
          <w:szCs w:val="24"/>
          <w:vertAlign w:val="superscript"/>
        </w:rPr>
        <w:t xml:space="preserve">    </w:t>
      </w:r>
    </w:p>
    <w:p w14:paraId="4555BCAA" w14:textId="29629014" w:rsidR="00E75DE9" w:rsidRPr="004A5D6C" w:rsidRDefault="00E75DE9" w:rsidP="00EC43A4">
      <w:pPr>
        <w:spacing w:after="0" w:line="240" w:lineRule="auto"/>
        <w:ind w:left="708"/>
        <w:jc w:val="both"/>
        <w:rPr>
          <w:rFonts w:ascii="PT Astra Serif" w:hAnsi="PT Astra Serif" w:cs="Times New Roman"/>
          <w:sz w:val="28"/>
          <w:szCs w:val="28"/>
        </w:rPr>
      </w:pPr>
      <w:r w:rsidRPr="004A5D6C">
        <w:rPr>
          <w:rFonts w:ascii="PT Astra Serif" w:hAnsi="PT Astra Serif" w:cs="Times New Roman"/>
          <w:sz w:val="24"/>
          <w:szCs w:val="24"/>
          <w:vertAlign w:val="superscript"/>
        </w:rPr>
        <w:t>(дата)</w:t>
      </w:r>
      <w:r w:rsidRPr="004A5D6C">
        <w:rPr>
          <w:rFonts w:ascii="PT Astra Serif" w:hAnsi="PT Astra Serif" w:cs="Times New Roman"/>
          <w:sz w:val="24"/>
          <w:szCs w:val="24"/>
        </w:rPr>
        <w:t xml:space="preserve">                                        </w:t>
      </w:r>
      <w:bookmarkStart w:id="0" w:name="_GoBack"/>
      <w:bookmarkEnd w:id="0"/>
      <w:r w:rsidRPr="004A5D6C">
        <w:rPr>
          <w:rFonts w:ascii="PT Astra Serif" w:hAnsi="PT Astra Serif" w:cs="Times New Roman"/>
          <w:sz w:val="24"/>
          <w:szCs w:val="24"/>
        </w:rPr>
        <w:t xml:space="preserve">              </w:t>
      </w:r>
      <w:r w:rsidR="00EC43A4" w:rsidRPr="004A5D6C">
        <w:rPr>
          <w:rFonts w:ascii="PT Astra Serif" w:hAnsi="PT Astra Serif" w:cs="Times New Roman"/>
          <w:sz w:val="24"/>
          <w:szCs w:val="24"/>
        </w:rPr>
        <w:t xml:space="preserve">      </w:t>
      </w:r>
      <w:r w:rsidRPr="004A5D6C">
        <w:rPr>
          <w:rFonts w:ascii="PT Astra Serif" w:hAnsi="PT Astra Serif" w:cs="Times New Roman"/>
          <w:sz w:val="24"/>
          <w:szCs w:val="24"/>
        </w:rPr>
        <w:t xml:space="preserve">    </w:t>
      </w:r>
      <w:r w:rsidR="00EC43A4" w:rsidRPr="004A5D6C">
        <w:rPr>
          <w:rFonts w:ascii="PT Astra Serif" w:hAnsi="PT Astra Serif" w:cs="Times New Roman"/>
          <w:sz w:val="24"/>
          <w:szCs w:val="24"/>
        </w:rPr>
        <w:t xml:space="preserve">                               </w:t>
      </w:r>
      <w:r w:rsidRPr="004A5D6C">
        <w:rPr>
          <w:rFonts w:ascii="PT Astra Serif" w:hAnsi="PT Astra Serif" w:cs="Times New Roman"/>
          <w:sz w:val="24"/>
          <w:szCs w:val="24"/>
        </w:rPr>
        <w:t xml:space="preserve">    </w:t>
      </w:r>
      <w:r w:rsidRPr="004A5D6C">
        <w:rPr>
          <w:rFonts w:ascii="PT Astra Serif" w:hAnsi="PT Astra Serif" w:cs="Times New Roman"/>
          <w:sz w:val="24"/>
          <w:szCs w:val="24"/>
          <w:vertAlign w:val="superscript"/>
        </w:rPr>
        <w:t>(подпись заявителя)</w:t>
      </w:r>
    </w:p>
    <w:sectPr w:rsidR="00E75DE9" w:rsidRPr="004A5D6C" w:rsidSect="004A5D6C">
      <w:headerReference w:type="default" r:id="rId10"/>
      <w:pgSz w:w="11906" w:h="16838"/>
      <w:pgMar w:top="284" w:right="567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5DA11" w14:textId="77777777" w:rsidR="000833B6" w:rsidRDefault="000833B6" w:rsidP="00B71F23">
      <w:pPr>
        <w:spacing w:after="0" w:line="240" w:lineRule="auto"/>
      </w:pPr>
      <w:r>
        <w:separator/>
      </w:r>
    </w:p>
  </w:endnote>
  <w:endnote w:type="continuationSeparator" w:id="0">
    <w:p w14:paraId="059648D6" w14:textId="77777777" w:rsidR="000833B6" w:rsidRDefault="000833B6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B1FDC" w14:textId="77777777" w:rsidR="000833B6" w:rsidRDefault="000833B6" w:rsidP="00B71F23">
      <w:pPr>
        <w:spacing w:after="0" w:line="240" w:lineRule="auto"/>
      </w:pPr>
      <w:r>
        <w:separator/>
      </w:r>
    </w:p>
  </w:footnote>
  <w:footnote w:type="continuationSeparator" w:id="0">
    <w:p w14:paraId="126C76CF" w14:textId="77777777" w:rsidR="000833B6" w:rsidRDefault="000833B6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974727"/>
      <w:docPartObj>
        <w:docPartGallery w:val="Page Numbers (Top of Page)"/>
        <w:docPartUnique/>
      </w:docPartObj>
    </w:sdtPr>
    <w:sdtContent>
      <w:p w14:paraId="42F0CB04" w14:textId="0446CFC6" w:rsidR="001939A4" w:rsidRDefault="001939A4" w:rsidP="00860442">
        <w:pPr>
          <w:pStyle w:val="a6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657EC4">
          <w:rPr>
            <w:rFonts w:ascii="Times New Roman" w:hAnsi="Times New Roman" w:cs="Times New Roman"/>
            <w:noProof/>
          </w:rPr>
          <w:t>3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B4D"/>
    <w:multiLevelType w:val="hybridMultilevel"/>
    <w:tmpl w:val="DE4EFC24"/>
    <w:lvl w:ilvl="0" w:tplc="9A64846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2">
    <w:nsid w:val="02214B74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">
    <w:nsid w:val="03947EC5"/>
    <w:multiLevelType w:val="multilevel"/>
    <w:tmpl w:val="D098E7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433569A"/>
    <w:multiLevelType w:val="multilevel"/>
    <w:tmpl w:val="D416D7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CF2509"/>
    <w:multiLevelType w:val="hybridMultilevel"/>
    <w:tmpl w:val="1D0EEC40"/>
    <w:lvl w:ilvl="0" w:tplc="89DE8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282A01"/>
    <w:multiLevelType w:val="multilevel"/>
    <w:tmpl w:val="266C6EF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none"/>
      <w:lvlText w:val="2.13.2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1FC363A"/>
    <w:multiLevelType w:val="multilevel"/>
    <w:tmpl w:val="63BCB2A0"/>
    <w:lvl w:ilvl="0">
      <w:start w:val="2"/>
      <w:numFmt w:val="none"/>
      <w:lvlText w:val="2.13.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B53373"/>
    <w:multiLevelType w:val="multilevel"/>
    <w:tmpl w:val="0F92BC5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5A96DBD"/>
    <w:multiLevelType w:val="multilevel"/>
    <w:tmpl w:val="D4BEF9F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2E0ED5"/>
    <w:multiLevelType w:val="hybridMultilevel"/>
    <w:tmpl w:val="376C8182"/>
    <w:lvl w:ilvl="0" w:tplc="F1084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60933"/>
    <w:multiLevelType w:val="multilevel"/>
    <w:tmpl w:val="3B1644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183235D"/>
    <w:multiLevelType w:val="hybridMultilevel"/>
    <w:tmpl w:val="BF688C14"/>
    <w:lvl w:ilvl="0" w:tplc="A5482F5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4BB207C"/>
    <w:multiLevelType w:val="multilevel"/>
    <w:tmpl w:val="D4BEF9F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55B2D7E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BD2367"/>
    <w:multiLevelType w:val="hybridMultilevel"/>
    <w:tmpl w:val="26DC2052"/>
    <w:lvl w:ilvl="0" w:tplc="CF1C1CAC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CE301D6"/>
    <w:multiLevelType w:val="multilevel"/>
    <w:tmpl w:val="98B0475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88B311C"/>
    <w:multiLevelType w:val="multilevel"/>
    <w:tmpl w:val="F288F7AE"/>
    <w:lvl w:ilvl="0">
      <w:start w:val="3"/>
      <w:numFmt w:val="none"/>
      <w:lvlText w:val="3.5.15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D83BF2"/>
    <w:multiLevelType w:val="multilevel"/>
    <w:tmpl w:val="D616CB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4AB55725"/>
    <w:multiLevelType w:val="multilevel"/>
    <w:tmpl w:val="D2DA907E"/>
    <w:lvl w:ilvl="0">
      <w:start w:val="2"/>
      <w:numFmt w:val="none"/>
      <w:lvlText w:val="-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C104148"/>
    <w:multiLevelType w:val="hybridMultilevel"/>
    <w:tmpl w:val="376EDDDA"/>
    <w:lvl w:ilvl="0" w:tplc="CAE42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9300C2"/>
    <w:multiLevelType w:val="multilevel"/>
    <w:tmpl w:val="783870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6455C23"/>
    <w:multiLevelType w:val="multilevel"/>
    <w:tmpl w:val="E5B8758E"/>
    <w:lvl w:ilvl="0">
      <w:start w:val="3"/>
      <w:numFmt w:val="none"/>
      <w:lvlText w:val="3.5.4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A4E1CBA"/>
    <w:multiLevelType w:val="multilevel"/>
    <w:tmpl w:val="CAF24168"/>
    <w:lvl w:ilvl="0">
      <w:start w:val="1"/>
      <w:numFmt w:val="none"/>
      <w:lvlText w:val="3.4.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88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425"/>
      </w:pPr>
      <w:rPr>
        <w:rFonts w:hint="default"/>
      </w:rPr>
    </w:lvl>
    <w:lvl w:ilvl="3">
      <w:start w:val="1"/>
      <w:numFmt w:val="none"/>
      <w:isLgl/>
      <w:lvlText w:val="3.3.1."/>
      <w:lvlJc w:val="left"/>
      <w:pPr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6">
    <w:nsid w:val="5D571CA9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AF271C"/>
    <w:multiLevelType w:val="multilevel"/>
    <w:tmpl w:val="F6245B8E"/>
    <w:lvl w:ilvl="0">
      <w:start w:val="1"/>
      <w:numFmt w:val="none"/>
      <w:lvlText w:val="2.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F6D1F90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F823955"/>
    <w:multiLevelType w:val="multilevel"/>
    <w:tmpl w:val="3C4A42A2"/>
    <w:lvl w:ilvl="0">
      <w:start w:val="2"/>
      <w:numFmt w:val="none"/>
      <w:lvlText w:val="2.7.2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7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0242139"/>
    <w:multiLevelType w:val="multilevel"/>
    <w:tmpl w:val="6E52DC3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0597C7C"/>
    <w:multiLevelType w:val="multilevel"/>
    <w:tmpl w:val="0952D572"/>
    <w:lvl w:ilvl="0">
      <w:start w:val="1"/>
      <w:numFmt w:val="decimal"/>
      <w:lvlText w:val="%1."/>
      <w:lvlJc w:val="left"/>
      <w:pPr>
        <w:ind w:left="4033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0660682"/>
    <w:multiLevelType w:val="multilevel"/>
    <w:tmpl w:val="7C622B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8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425"/>
      </w:pPr>
      <w:rPr>
        <w:rFonts w:hint="default"/>
      </w:rPr>
    </w:lvl>
    <w:lvl w:ilvl="3">
      <w:start w:val="1"/>
      <w:numFmt w:val="none"/>
      <w:isLgl/>
      <w:lvlText w:val="3.3.1."/>
      <w:lvlJc w:val="left"/>
      <w:pPr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3">
    <w:nsid w:val="60B971F7"/>
    <w:multiLevelType w:val="hybridMultilevel"/>
    <w:tmpl w:val="32F42910"/>
    <w:lvl w:ilvl="0" w:tplc="8268743E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F041BF"/>
    <w:multiLevelType w:val="multilevel"/>
    <w:tmpl w:val="5380DABA"/>
    <w:lvl w:ilvl="0">
      <w:start w:val="2"/>
      <w:numFmt w:val="none"/>
      <w:lvlText w:val="2.11.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1A04BEE"/>
    <w:multiLevelType w:val="hybridMultilevel"/>
    <w:tmpl w:val="5EB490B2"/>
    <w:lvl w:ilvl="0" w:tplc="A5482F5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7D2315"/>
    <w:multiLevelType w:val="multilevel"/>
    <w:tmpl w:val="7D06CB82"/>
    <w:lvl w:ilvl="0">
      <w:start w:val="2"/>
      <w:numFmt w:val="none"/>
      <w:lvlText w:val="2.12.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8EC4F1E"/>
    <w:multiLevelType w:val="multilevel"/>
    <w:tmpl w:val="959C0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7BCF7647"/>
    <w:multiLevelType w:val="multilevel"/>
    <w:tmpl w:val="B43269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D2536BB"/>
    <w:multiLevelType w:val="hybridMultilevel"/>
    <w:tmpl w:val="373666E0"/>
    <w:lvl w:ilvl="0" w:tplc="7728D0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CC5BB0"/>
    <w:multiLevelType w:val="multilevel"/>
    <w:tmpl w:val="6966E3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E7C401C"/>
    <w:multiLevelType w:val="multilevel"/>
    <w:tmpl w:val="71C61C4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FE13999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7"/>
  </w:num>
  <w:num w:numId="5">
    <w:abstractNumId w:val="1"/>
  </w:num>
  <w:num w:numId="6">
    <w:abstractNumId w:val="20"/>
  </w:num>
  <w:num w:numId="7">
    <w:abstractNumId w:val="11"/>
  </w:num>
  <w:num w:numId="8">
    <w:abstractNumId w:val="32"/>
  </w:num>
  <w:num w:numId="9">
    <w:abstractNumId w:val="3"/>
  </w:num>
  <w:num w:numId="10">
    <w:abstractNumId w:val="27"/>
  </w:num>
  <w:num w:numId="11">
    <w:abstractNumId w:val="30"/>
  </w:num>
  <w:num w:numId="12">
    <w:abstractNumId w:val="26"/>
  </w:num>
  <w:num w:numId="13">
    <w:abstractNumId w:val="29"/>
  </w:num>
  <w:num w:numId="14">
    <w:abstractNumId w:val="28"/>
  </w:num>
  <w:num w:numId="15">
    <w:abstractNumId w:val="14"/>
  </w:num>
  <w:num w:numId="16">
    <w:abstractNumId w:val="42"/>
  </w:num>
  <w:num w:numId="17">
    <w:abstractNumId w:val="16"/>
  </w:num>
  <w:num w:numId="18">
    <w:abstractNumId w:val="18"/>
  </w:num>
  <w:num w:numId="19">
    <w:abstractNumId w:val="8"/>
  </w:num>
  <w:num w:numId="20">
    <w:abstractNumId w:val="34"/>
  </w:num>
  <w:num w:numId="21">
    <w:abstractNumId w:val="15"/>
  </w:num>
  <w:num w:numId="22">
    <w:abstractNumId w:val="36"/>
  </w:num>
  <w:num w:numId="23">
    <w:abstractNumId w:val="7"/>
  </w:num>
  <w:num w:numId="24">
    <w:abstractNumId w:val="6"/>
  </w:num>
  <w:num w:numId="25">
    <w:abstractNumId w:val="10"/>
  </w:num>
  <w:num w:numId="26">
    <w:abstractNumId w:val="17"/>
  </w:num>
  <w:num w:numId="27">
    <w:abstractNumId w:val="31"/>
  </w:num>
  <w:num w:numId="28">
    <w:abstractNumId w:val="0"/>
  </w:num>
  <w:num w:numId="29">
    <w:abstractNumId w:val="21"/>
  </w:num>
  <w:num w:numId="30">
    <w:abstractNumId w:val="40"/>
  </w:num>
  <w:num w:numId="31">
    <w:abstractNumId w:val="39"/>
  </w:num>
  <w:num w:numId="32">
    <w:abstractNumId w:val="33"/>
  </w:num>
  <w:num w:numId="33">
    <w:abstractNumId w:val="25"/>
  </w:num>
  <w:num w:numId="34">
    <w:abstractNumId w:val="5"/>
  </w:num>
  <w:num w:numId="35">
    <w:abstractNumId w:val="4"/>
  </w:num>
  <w:num w:numId="36">
    <w:abstractNumId w:val="24"/>
  </w:num>
  <w:num w:numId="37">
    <w:abstractNumId w:val="35"/>
  </w:num>
  <w:num w:numId="38">
    <w:abstractNumId w:val="41"/>
  </w:num>
  <w:num w:numId="39">
    <w:abstractNumId w:val="19"/>
  </w:num>
  <w:num w:numId="40">
    <w:abstractNumId w:val="23"/>
  </w:num>
  <w:num w:numId="41">
    <w:abstractNumId w:val="38"/>
  </w:num>
  <w:num w:numId="42">
    <w:abstractNumId w:val="13"/>
  </w:num>
  <w:num w:numId="43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24D9"/>
    <w:rsid w:val="00002668"/>
    <w:rsid w:val="00002BFA"/>
    <w:rsid w:val="000036E1"/>
    <w:rsid w:val="00003BD5"/>
    <w:rsid w:val="000048DC"/>
    <w:rsid w:val="00004F92"/>
    <w:rsid w:val="000055FE"/>
    <w:rsid w:val="00005ADD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5BA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B5"/>
    <w:rsid w:val="00026FF4"/>
    <w:rsid w:val="0002721A"/>
    <w:rsid w:val="00027277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0C5"/>
    <w:rsid w:val="00043834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CFE"/>
    <w:rsid w:val="00051FFE"/>
    <w:rsid w:val="000528EF"/>
    <w:rsid w:val="00053843"/>
    <w:rsid w:val="0005437F"/>
    <w:rsid w:val="00054A76"/>
    <w:rsid w:val="00054A7A"/>
    <w:rsid w:val="00054D15"/>
    <w:rsid w:val="00054E4C"/>
    <w:rsid w:val="00054E5E"/>
    <w:rsid w:val="000552F8"/>
    <w:rsid w:val="00055C64"/>
    <w:rsid w:val="00055E40"/>
    <w:rsid w:val="00056113"/>
    <w:rsid w:val="00056269"/>
    <w:rsid w:val="000563D9"/>
    <w:rsid w:val="00056484"/>
    <w:rsid w:val="00056CC7"/>
    <w:rsid w:val="0005743E"/>
    <w:rsid w:val="00057848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313"/>
    <w:rsid w:val="00064407"/>
    <w:rsid w:val="00064AEE"/>
    <w:rsid w:val="00064EDA"/>
    <w:rsid w:val="00064FE6"/>
    <w:rsid w:val="00066115"/>
    <w:rsid w:val="00066132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8E8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5A6C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B6"/>
    <w:rsid w:val="000833D0"/>
    <w:rsid w:val="00083C9C"/>
    <w:rsid w:val="0008447C"/>
    <w:rsid w:val="000848FB"/>
    <w:rsid w:val="00084AF0"/>
    <w:rsid w:val="00084D18"/>
    <w:rsid w:val="00084F7C"/>
    <w:rsid w:val="00085B58"/>
    <w:rsid w:val="00085C72"/>
    <w:rsid w:val="000863DB"/>
    <w:rsid w:val="000865B4"/>
    <w:rsid w:val="00086897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675B"/>
    <w:rsid w:val="0009764F"/>
    <w:rsid w:val="000978B9"/>
    <w:rsid w:val="00097AFD"/>
    <w:rsid w:val="000A05E8"/>
    <w:rsid w:val="000A07F4"/>
    <w:rsid w:val="000A0A3C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60CC"/>
    <w:rsid w:val="000A73FE"/>
    <w:rsid w:val="000A784D"/>
    <w:rsid w:val="000A78E1"/>
    <w:rsid w:val="000A7A6D"/>
    <w:rsid w:val="000A7D89"/>
    <w:rsid w:val="000B024B"/>
    <w:rsid w:val="000B03D9"/>
    <w:rsid w:val="000B05B3"/>
    <w:rsid w:val="000B07B8"/>
    <w:rsid w:val="000B0818"/>
    <w:rsid w:val="000B0B9E"/>
    <w:rsid w:val="000B1173"/>
    <w:rsid w:val="000B1419"/>
    <w:rsid w:val="000B1439"/>
    <w:rsid w:val="000B19DF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4EF1"/>
    <w:rsid w:val="000B63CE"/>
    <w:rsid w:val="000B6A4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2BE"/>
    <w:rsid w:val="000D5B2B"/>
    <w:rsid w:val="000D6CAA"/>
    <w:rsid w:val="000D6F23"/>
    <w:rsid w:val="000D723B"/>
    <w:rsid w:val="000D78E5"/>
    <w:rsid w:val="000E00D5"/>
    <w:rsid w:val="000E0A47"/>
    <w:rsid w:val="000E0F87"/>
    <w:rsid w:val="000E164C"/>
    <w:rsid w:val="000E1B15"/>
    <w:rsid w:val="000E27D1"/>
    <w:rsid w:val="000E2B0C"/>
    <w:rsid w:val="000E2D60"/>
    <w:rsid w:val="000E3AF5"/>
    <w:rsid w:val="000E3EF4"/>
    <w:rsid w:val="000E3F12"/>
    <w:rsid w:val="000E4405"/>
    <w:rsid w:val="000E486C"/>
    <w:rsid w:val="000E4A19"/>
    <w:rsid w:val="000E5590"/>
    <w:rsid w:val="000E6185"/>
    <w:rsid w:val="000E673A"/>
    <w:rsid w:val="000E6E78"/>
    <w:rsid w:val="000E7259"/>
    <w:rsid w:val="000E7806"/>
    <w:rsid w:val="000E7A4E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0F788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3C3D"/>
    <w:rsid w:val="00124194"/>
    <w:rsid w:val="00124390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01B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7F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13C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39A4"/>
    <w:rsid w:val="0019414D"/>
    <w:rsid w:val="00194908"/>
    <w:rsid w:val="00194A2F"/>
    <w:rsid w:val="00194F55"/>
    <w:rsid w:val="0019527A"/>
    <w:rsid w:val="001952A7"/>
    <w:rsid w:val="001952E5"/>
    <w:rsid w:val="00195670"/>
    <w:rsid w:val="001968B6"/>
    <w:rsid w:val="00196DE2"/>
    <w:rsid w:val="00197648"/>
    <w:rsid w:val="00197D71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6967"/>
    <w:rsid w:val="001A7825"/>
    <w:rsid w:val="001B038F"/>
    <w:rsid w:val="001B03C5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055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E28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0DC6"/>
    <w:rsid w:val="001D1856"/>
    <w:rsid w:val="001D1A2E"/>
    <w:rsid w:val="001D20F2"/>
    <w:rsid w:val="001D4538"/>
    <w:rsid w:val="001D4584"/>
    <w:rsid w:val="001D45B1"/>
    <w:rsid w:val="001D4824"/>
    <w:rsid w:val="001D53C5"/>
    <w:rsid w:val="001D5623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825"/>
    <w:rsid w:val="001F5AD9"/>
    <w:rsid w:val="001F5B6F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6FD0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089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DF5"/>
    <w:rsid w:val="00214EFC"/>
    <w:rsid w:val="0021572D"/>
    <w:rsid w:val="00215AD8"/>
    <w:rsid w:val="002160CD"/>
    <w:rsid w:val="00216760"/>
    <w:rsid w:val="00217376"/>
    <w:rsid w:val="00217833"/>
    <w:rsid w:val="00217D7B"/>
    <w:rsid w:val="002201F2"/>
    <w:rsid w:val="00220269"/>
    <w:rsid w:val="00220381"/>
    <w:rsid w:val="00221179"/>
    <w:rsid w:val="0022156B"/>
    <w:rsid w:val="002217B6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441"/>
    <w:rsid w:val="00235DF7"/>
    <w:rsid w:val="00235E2F"/>
    <w:rsid w:val="002365A8"/>
    <w:rsid w:val="0023749E"/>
    <w:rsid w:val="002374A2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356"/>
    <w:rsid w:val="002457CA"/>
    <w:rsid w:val="00245F6A"/>
    <w:rsid w:val="0024656B"/>
    <w:rsid w:val="00246F2E"/>
    <w:rsid w:val="00247700"/>
    <w:rsid w:val="00247B47"/>
    <w:rsid w:val="00247EE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6F46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6DBA"/>
    <w:rsid w:val="00287187"/>
    <w:rsid w:val="0029029E"/>
    <w:rsid w:val="0029040E"/>
    <w:rsid w:val="00291780"/>
    <w:rsid w:val="00291A1B"/>
    <w:rsid w:val="00291A9E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4F23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19"/>
    <w:rsid w:val="002A753A"/>
    <w:rsid w:val="002B0692"/>
    <w:rsid w:val="002B0AEE"/>
    <w:rsid w:val="002B15B5"/>
    <w:rsid w:val="002B15D6"/>
    <w:rsid w:val="002B2329"/>
    <w:rsid w:val="002B2476"/>
    <w:rsid w:val="002B2C67"/>
    <w:rsid w:val="002B300B"/>
    <w:rsid w:val="002B3339"/>
    <w:rsid w:val="002B4039"/>
    <w:rsid w:val="002B4163"/>
    <w:rsid w:val="002B44EE"/>
    <w:rsid w:val="002B473A"/>
    <w:rsid w:val="002B4898"/>
    <w:rsid w:val="002B4989"/>
    <w:rsid w:val="002B4A4E"/>
    <w:rsid w:val="002B4FCC"/>
    <w:rsid w:val="002B4FF6"/>
    <w:rsid w:val="002B5787"/>
    <w:rsid w:val="002B5D39"/>
    <w:rsid w:val="002B6D8F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BC0"/>
    <w:rsid w:val="002C7E52"/>
    <w:rsid w:val="002D0240"/>
    <w:rsid w:val="002D0267"/>
    <w:rsid w:val="002D04AA"/>
    <w:rsid w:val="002D0622"/>
    <w:rsid w:val="002D081E"/>
    <w:rsid w:val="002D0A3C"/>
    <w:rsid w:val="002D0DC9"/>
    <w:rsid w:val="002D0F0F"/>
    <w:rsid w:val="002D1726"/>
    <w:rsid w:val="002D1889"/>
    <w:rsid w:val="002D1B85"/>
    <w:rsid w:val="002D1C00"/>
    <w:rsid w:val="002D1D41"/>
    <w:rsid w:val="002D2274"/>
    <w:rsid w:val="002D3868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DBF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011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4B35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A91"/>
    <w:rsid w:val="00323FE5"/>
    <w:rsid w:val="00324276"/>
    <w:rsid w:val="003249D9"/>
    <w:rsid w:val="00324CB9"/>
    <w:rsid w:val="00325C70"/>
    <w:rsid w:val="00325CB7"/>
    <w:rsid w:val="0032608A"/>
    <w:rsid w:val="0032614A"/>
    <w:rsid w:val="00326751"/>
    <w:rsid w:val="00326D64"/>
    <w:rsid w:val="0032725A"/>
    <w:rsid w:val="00327DEE"/>
    <w:rsid w:val="00330025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54D"/>
    <w:rsid w:val="003356C3"/>
    <w:rsid w:val="00335F0D"/>
    <w:rsid w:val="00336E0E"/>
    <w:rsid w:val="0033705B"/>
    <w:rsid w:val="00337F0E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DD"/>
    <w:rsid w:val="00345EEE"/>
    <w:rsid w:val="00346029"/>
    <w:rsid w:val="00346207"/>
    <w:rsid w:val="00346634"/>
    <w:rsid w:val="0034672D"/>
    <w:rsid w:val="003467A5"/>
    <w:rsid w:val="00346A7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2CD5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3DB2"/>
    <w:rsid w:val="00364BF6"/>
    <w:rsid w:val="00365044"/>
    <w:rsid w:val="003657C3"/>
    <w:rsid w:val="00365881"/>
    <w:rsid w:val="00365F4F"/>
    <w:rsid w:val="00367696"/>
    <w:rsid w:val="00367D96"/>
    <w:rsid w:val="003702A9"/>
    <w:rsid w:val="00370993"/>
    <w:rsid w:val="003709E6"/>
    <w:rsid w:val="00371222"/>
    <w:rsid w:val="00371431"/>
    <w:rsid w:val="003714D8"/>
    <w:rsid w:val="00372DED"/>
    <w:rsid w:val="00373590"/>
    <w:rsid w:val="00373A7B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76F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8FA"/>
    <w:rsid w:val="00384A1B"/>
    <w:rsid w:val="00384B12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0775"/>
    <w:rsid w:val="0039136D"/>
    <w:rsid w:val="0039163F"/>
    <w:rsid w:val="0039166E"/>
    <w:rsid w:val="00391790"/>
    <w:rsid w:val="003921F8"/>
    <w:rsid w:val="0039258D"/>
    <w:rsid w:val="0039325B"/>
    <w:rsid w:val="00393D78"/>
    <w:rsid w:val="003946EC"/>
    <w:rsid w:val="003954FE"/>
    <w:rsid w:val="0039555D"/>
    <w:rsid w:val="0039635C"/>
    <w:rsid w:val="003964A7"/>
    <w:rsid w:val="00396E15"/>
    <w:rsid w:val="00397175"/>
    <w:rsid w:val="003A0145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01D"/>
    <w:rsid w:val="003A492F"/>
    <w:rsid w:val="003A4DB7"/>
    <w:rsid w:val="003A54C0"/>
    <w:rsid w:val="003A55A7"/>
    <w:rsid w:val="003A5726"/>
    <w:rsid w:val="003A5B2B"/>
    <w:rsid w:val="003A5BD1"/>
    <w:rsid w:val="003A5EDE"/>
    <w:rsid w:val="003A684E"/>
    <w:rsid w:val="003A6CD6"/>
    <w:rsid w:val="003A71A9"/>
    <w:rsid w:val="003A7265"/>
    <w:rsid w:val="003A75D2"/>
    <w:rsid w:val="003A75D4"/>
    <w:rsid w:val="003A77EC"/>
    <w:rsid w:val="003A7A5D"/>
    <w:rsid w:val="003A7A72"/>
    <w:rsid w:val="003A7AF3"/>
    <w:rsid w:val="003A7B8A"/>
    <w:rsid w:val="003B02B9"/>
    <w:rsid w:val="003B0460"/>
    <w:rsid w:val="003B194C"/>
    <w:rsid w:val="003B1ECB"/>
    <w:rsid w:val="003B22F7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2C6D"/>
    <w:rsid w:val="003C3B2A"/>
    <w:rsid w:val="003C3F8C"/>
    <w:rsid w:val="003C3FCE"/>
    <w:rsid w:val="003C501A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8C5"/>
    <w:rsid w:val="003D7A72"/>
    <w:rsid w:val="003E0324"/>
    <w:rsid w:val="003E08AA"/>
    <w:rsid w:val="003E0BBA"/>
    <w:rsid w:val="003E0CC7"/>
    <w:rsid w:val="003E0EE0"/>
    <w:rsid w:val="003E2456"/>
    <w:rsid w:val="003E2667"/>
    <w:rsid w:val="003E307A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D76"/>
    <w:rsid w:val="003E7BC2"/>
    <w:rsid w:val="003E7F07"/>
    <w:rsid w:val="003F04BA"/>
    <w:rsid w:val="003F0605"/>
    <w:rsid w:val="003F08A3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C78"/>
    <w:rsid w:val="003F5D5F"/>
    <w:rsid w:val="003F72A6"/>
    <w:rsid w:val="003F79DA"/>
    <w:rsid w:val="00400972"/>
    <w:rsid w:val="00400B85"/>
    <w:rsid w:val="00400D95"/>
    <w:rsid w:val="004016E1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1575"/>
    <w:rsid w:val="00421AD8"/>
    <w:rsid w:val="004223A3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3ED9"/>
    <w:rsid w:val="004344A3"/>
    <w:rsid w:val="0043450E"/>
    <w:rsid w:val="00434795"/>
    <w:rsid w:val="0043541D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6F6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410B"/>
    <w:rsid w:val="00474139"/>
    <w:rsid w:val="00474AD1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5C7"/>
    <w:rsid w:val="00486680"/>
    <w:rsid w:val="00486ACD"/>
    <w:rsid w:val="00486C88"/>
    <w:rsid w:val="00486E4D"/>
    <w:rsid w:val="00486F50"/>
    <w:rsid w:val="004870EC"/>
    <w:rsid w:val="004878A0"/>
    <w:rsid w:val="00487BCF"/>
    <w:rsid w:val="00487CCA"/>
    <w:rsid w:val="00490576"/>
    <w:rsid w:val="0049132C"/>
    <w:rsid w:val="00491587"/>
    <w:rsid w:val="00491646"/>
    <w:rsid w:val="004918FF"/>
    <w:rsid w:val="00491AA8"/>
    <w:rsid w:val="00491BAA"/>
    <w:rsid w:val="004929E6"/>
    <w:rsid w:val="004948D1"/>
    <w:rsid w:val="00494B80"/>
    <w:rsid w:val="00494D54"/>
    <w:rsid w:val="00495191"/>
    <w:rsid w:val="0049666A"/>
    <w:rsid w:val="00496748"/>
    <w:rsid w:val="00496BB3"/>
    <w:rsid w:val="00496BF1"/>
    <w:rsid w:val="004972E0"/>
    <w:rsid w:val="0049770E"/>
    <w:rsid w:val="0049777D"/>
    <w:rsid w:val="0049785C"/>
    <w:rsid w:val="00497C30"/>
    <w:rsid w:val="00497CBB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5D6C"/>
    <w:rsid w:val="004A698C"/>
    <w:rsid w:val="004A6F5D"/>
    <w:rsid w:val="004A6F66"/>
    <w:rsid w:val="004A73E0"/>
    <w:rsid w:val="004A79D4"/>
    <w:rsid w:val="004A7B19"/>
    <w:rsid w:val="004B01FD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98E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742E"/>
    <w:rsid w:val="004B79A4"/>
    <w:rsid w:val="004C0099"/>
    <w:rsid w:val="004C015E"/>
    <w:rsid w:val="004C0367"/>
    <w:rsid w:val="004C0675"/>
    <w:rsid w:val="004C0E23"/>
    <w:rsid w:val="004C0E80"/>
    <w:rsid w:val="004C1287"/>
    <w:rsid w:val="004C14A0"/>
    <w:rsid w:val="004C1768"/>
    <w:rsid w:val="004C18BA"/>
    <w:rsid w:val="004C2510"/>
    <w:rsid w:val="004C254D"/>
    <w:rsid w:val="004C2741"/>
    <w:rsid w:val="004C2BBA"/>
    <w:rsid w:val="004C30D6"/>
    <w:rsid w:val="004C30D9"/>
    <w:rsid w:val="004C3148"/>
    <w:rsid w:val="004C39F3"/>
    <w:rsid w:val="004C3DA7"/>
    <w:rsid w:val="004C44AA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00C"/>
    <w:rsid w:val="004C7506"/>
    <w:rsid w:val="004C78EC"/>
    <w:rsid w:val="004D0770"/>
    <w:rsid w:val="004D08B7"/>
    <w:rsid w:val="004D0ADC"/>
    <w:rsid w:val="004D1140"/>
    <w:rsid w:val="004D2519"/>
    <w:rsid w:val="004D2709"/>
    <w:rsid w:val="004D322D"/>
    <w:rsid w:val="004D32B4"/>
    <w:rsid w:val="004D3902"/>
    <w:rsid w:val="004D3DF4"/>
    <w:rsid w:val="004D4024"/>
    <w:rsid w:val="004D45F9"/>
    <w:rsid w:val="004D507D"/>
    <w:rsid w:val="004D68A3"/>
    <w:rsid w:val="004D69BC"/>
    <w:rsid w:val="004D7122"/>
    <w:rsid w:val="004D782A"/>
    <w:rsid w:val="004E0AF9"/>
    <w:rsid w:val="004E0BC2"/>
    <w:rsid w:val="004E12C4"/>
    <w:rsid w:val="004E1412"/>
    <w:rsid w:val="004E1DF0"/>
    <w:rsid w:val="004E1E5D"/>
    <w:rsid w:val="004E28A2"/>
    <w:rsid w:val="004E2D36"/>
    <w:rsid w:val="004E2D96"/>
    <w:rsid w:val="004E302D"/>
    <w:rsid w:val="004E3291"/>
    <w:rsid w:val="004E358B"/>
    <w:rsid w:val="004E3710"/>
    <w:rsid w:val="004E390B"/>
    <w:rsid w:val="004E3C25"/>
    <w:rsid w:val="004E3EB8"/>
    <w:rsid w:val="004E40D3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79AB"/>
    <w:rsid w:val="004F7A1B"/>
    <w:rsid w:val="004F7D6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555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3B9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1B84"/>
    <w:rsid w:val="0056304F"/>
    <w:rsid w:val="005634CD"/>
    <w:rsid w:val="005635FA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9E6"/>
    <w:rsid w:val="0059169B"/>
    <w:rsid w:val="00591B69"/>
    <w:rsid w:val="00591B6A"/>
    <w:rsid w:val="005924E8"/>
    <w:rsid w:val="00592912"/>
    <w:rsid w:val="00592961"/>
    <w:rsid w:val="0059336D"/>
    <w:rsid w:val="005936C0"/>
    <w:rsid w:val="00593A15"/>
    <w:rsid w:val="00593C7B"/>
    <w:rsid w:val="00593EF4"/>
    <w:rsid w:val="00593F23"/>
    <w:rsid w:val="005948D6"/>
    <w:rsid w:val="00594C3F"/>
    <w:rsid w:val="00595F43"/>
    <w:rsid w:val="005960A0"/>
    <w:rsid w:val="00596259"/>
    <w:rsid w:val="0059647D"/>
    <w:rsid w:val="005965EE"/>
    <w:rsid w:val="0059719E"/>
    <w:rsid w:val="00597582"/>
    <w:rsid w:val="005A0125"/>
    <w:rsid w:val="005A02CC"/>
    <w:rsid w:val="005A03CE"/>
    <w:rsid w:val="005A1301"/>
    <w:rsid w:val="005A1470"/>
    <w:rsid w:val="005A1C1D"/>
    <w:rsid w:val="005A1F46"/>
    <w:rsid w:val="005A2D90"/>
    <w:rsid w:val="005A31BA"/>
    <w:rsid w:val="005A32CF"/>
    <w:rsid w:val="005A3A72"/>
    <w:rsid w:val="005A3B6B"/>
    <w:rsid w:val="005A3DF5"/>
    <w:rsid w:val="005A3E6B"/>
    <w:rsid w:val="005A4258"/>
    <w:rsid w:val="005A463D"/>
    <w:rsid w:val="005A4E99"/>
    <w:rsid w:val="005A4F78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1F4A"/>
    <w:rsid w:val="005C2197"/>
    <w:rsid w:val="005C2AAF"/>
    <w:rsid w:val="005C3194"/>
    <w:rsid w:val="005C3520"/>
    <w:rsid w:val="005C3858"/>
    <w:rsid w:val="005C4016"/>
    <w:rsid w:val="005C47CB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D82"/>
    <w:rsid w:val="005C7E08"/>
    <w:rsid w:val="005C7F3A"/>
    <w:rsid w:val="005D08CC"/>
    <w:rsid w:val="005D097A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3AF"/>
    <w:rsid w:val="005E0C6A"/>
    <w:rsid w:val="005E19AE"/>
    <w:rsid w:val="005E1CC9"/>
    <w:rsid w:val="005E1FB6"/>
    <w:rsid w:val="005E26C5"/>
    <w:rsid w:val="005E2896"/>
    <w:rsid w:val="005E2E71"/>
    <w:rsid w:val="005E31FE"/>
    <w:rsid w:val="005E3EC2"/>
    <w:rsid w:val="005E51F5"/>
    <w:rsid w:val="005E52F0"/>
    <w:rsid w:val="005E53B2"/>
    <w:rsid w:val="005E5A7E"/>
    <w:rsid w:val="005E5F38"/>
    <w:rsid w:val="005E69DE"/>
    <w:rsid w:val="005E6CB4"/>
    <w:rsid w:val="005E6D18"/>
    <w:rsid w:val="005E6D74"/>
    <w:rsid w:val="005E6EEA"/>
    <w:rsid w:val="005F054A"/>
    <w:rsid w:val="005F0638"/>
    <w:rsid w:val="005F06D5"/>
    <w:rsid w:val="005F105A"/>
    <w:rsid w:val="005F10CE"/>
    <w:rsid w:val="005F22F3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1A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637"/>
    <w:rsid w:val="0061490D"/>
    <w:rsid w:val="0061541B"/>
    <w:rsid w:val="0061694A"/>
    <w:rsid w:val="006176BE"/>
    <w:rsid w:val="006206CF"/>
    <w:rsid w:val="00620E8D"/>
    <w:rsid w:val="006220EF"/>
    <w:rsid w:val="006224CB"/>
    <w:rsid w:val="006225F7"/>
    <w:rsid w:val="00622674"/>
    <w:rsid w:val="006228E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D99"/>
    <w:rsid w:val="00657DB6"/>
    <w:rsid w:val="00657EC4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3990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C1E"/>
    <w:rsid w:val="00681EA1"/>
    <w:rsid w:val="00682094"/>
    <w:rsid w:val="00682914"/>
    <w:rsid w:val="00682C45"/>
    <w:rsid w:val="00682FD4"/>
    <w:rsid w:val="0068352E"/>
    <w:rsid w:val="0068353F"/>
    <w:rsid w:val="00683A55"/>
    <w:rsid w:val="00684412"/>
    <w:rsid w:val="00684AFA"/>
    <w:rsid w:val="006859A9"/>
    <w:rsid w:val="006860F0"/>
    <w:rsid w:val="006861C3"/>
    <w:rsid w:val="006862A0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0BB5"/>
    <w:rsid w:val="006912C3"/>
    <w:rsid w:val="00691755"/>
    <w:rsid w:val="0069179C"/>
    <w:rsid w:val="00691A3B"/>
    <w:rsid w:val="00691C4A"/>
    <w:rsid w:val="00692740"/>
    <w:rsid w:val="00692E0C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6B5F"/>
    <w:rsid w:val="00696E90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3358"/>
    <w:rsid w:val="006B44D1"/>
    <w:rsid w:val="006B4753"/>
    <w:rsid w:val="006B4947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83"/>
    <w:rsid w:val="006C262A"/>
    <w:rsid w:val="006C289F"/>
    <w:rsid w:val="006C2959"/>
    <w:rsid w:val="006C33AF"/>
    <w:rsid w:val="006C349B"/>
    <w:rsid w:val="006C4454"/>
    <w:rsid w:val="006C48F9"/>
    <w:rsid w:val="006C4945"/>
    <w:rsid w:val="006C524F"/>
    <w:rsid w:val="006C6120"/>
    <w:rsid w:val="006C6854"/>
    <w:rsid w:val="006C6968"/>
    <w:rsid w:val="006C6C84"/>
    <w:rsid w:val="006C7566"/>
    <w:rsid w:val="006C787C"/>
    <w:rsid w:val="006C791C"/>
    <w:rsid w:val="006D0411"/>
    <w:rsid w:val="006D11B0"/>
    <w:rsid w:val="006D1713"/>
    <w:rsid w:val="006D196F"/>
    <w:rsid w:val="006D2123"/>
    <w:rsid w:val="006D214E"/>
    <w:rsid w:val="006D241B"/>
    <w:rsid w:val="006D2871"/>
    <w:rsid w:val="006D2883"/>
    <w:rsid w:val="006D36D0"/>
    <w:rsid w:val="006D3944"/>
    <w:rsid w:val="006D3A98"/>
    <w:rsid w:val="006D3C25"/>
    <w:rsid w:val="006D43BA"/>
    <w:rsid w:val="006D49F4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5D3"/>
    <w:rsid w:val="006F590C"/>
    <w:rsid w:val="006F5C15"/>
    <w:rsid w:val="006F6BAD"/>
    <w:rsid w:val="006F7570"/>
    <w:rsid w:val="006F7916"/>
    <w:rsid w:val="007009D5"/>
    <w:rsid w:val="00700B77"/>
    <w:rsid w:val="00700C93"/>
    <w:rsid w:val="007010B0"/>
    <w:rsid w:val="0070110E"/>
    <w:rsid w:val="0070194F"/>
    <w:rsid w:val="007019E9"/>
    <w:rsid w:val="00701E84"/>
    <w:rsid w:val="007020CC"/>
    <w:rsid w:val="00702238"/>
    <w:rsid w:val="007026FB"/>
    <w:rsid w:val="00703F7F"/>
    <w:rsid w:val="00704375"/>
    <w:rsid w:val="007049C1"/>
    <w:rsid w:val="00704A8D"/>
    <w:rsid w:val="00704C6F"/>
    <w:rsid w:val="007051F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3B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525C"/>
    <w:rsid w:val="007254A1"/>
    <w:rsid w:val="0072578E"/>
    <w:rsid w:val="00725C68"/>
    <w:rsid w:val="00725CA4"/>
    <w:rsid w:val="0072620A"/>
    <w:rsid w:val="00726313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6F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3449"/>
    <w:rsid w:val="00743829"/>
    <w:rsid w:val="00744A7A"/>
    <w:rsid w:val="00744B9F"/>
    <w:rsid w:val="00745400"/>
    <w:rsid w:val="00745499"/>
    <w:rsid w:val="00745540"/>
    <w:rsid w:val="0074565C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9CB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6C2B"/>
    <w:rsid w:val="0077731E"/>
    <w:rsid w:val="0077744E"/>
    <w:rsid w:val="00777608"/>
    <w:rsid w:val="0077775C"/>
    <w:rsid w:val="00777908"/>
    <w:rsid w:val="00780778"/>
    <w:rsid w:val="00780827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2F8"/>
    <w:rsid w:val="007823FC"/>
    <w:rsid w:val="007824C5"/>
    <w:rsid w:val="007827AA"/>
    <w:rsid w:val="007832C1"/>
    <w:rsid w:val="00783391"/>
    <w:rsid w:val="00783488"/>
    <w:rsid w:val="00783DC8"/>
    <w:rsid w:val="00783F14"/>
    <w:rsid w:val="00784C93"/>
    <w:rsid w:val="00784F36"/>
    <w:rsid w:val="007853E9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0DD3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2985"/>
    <w:rsid w:val="007A3337"/>
    <w:rsid w:val="007A335F"/>
    <w:rsid w:val="007A35B4"/>
    <w:rsid w:val="007A3D23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01F"/>
    <w:rsid w:val="007B1794"/>
    <w:rsid w:val="007B2405"/>
    <w:rsid w:val="007B26BE"/>
    <w:rsid w:val="007B2A56"/>
    <w:rsid w:val="007B2D61"/>
    <w:rsid w:val="007B3B02"/>
    <w:rsid w:val="007B4461"/>
    <w:rsid w:val="007B5052"/>
    <w:rsid w:val="007B5D88"/>
    <w:rsid w:val="007B65AD"/>
    <w:rsid w:val="007B682E"/>
    <w:rsid w:val="007B747D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2B78"/>
    <w:rsid w:val="007C31CB"/>
    <w:rsid w:val="007C36E6"/>
    <w:rsid w:val="007C3FF1"/>
    <w:rsid w:val="007C4266"/>
    <w:rsid w:val="007C47C7"/>
    <w:rsid w:val="007C4B36"/>
    <w:rsid w:val="007C552F"/>
    <w:rsid w:val="007C5C5C"/>
    <w:rsid w:val="007C6143"/>
    <w:rsid w:val="007C6987"/>
    <w:rsid w:val="007C7821"/>
    <w:rsid w:val="007C79A9"/>
    <w:rsid w:val="007C7A3C"/>
    <w:rsid w:val="007C7C02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4E7"/>
    <w:rsid w:val="007D6AA9"/>
    <w:rsid w:val="007D6EE9"/>
    <w:rsid w:val="007D7946"/>
    <w:rsid w:val="007D7F6D"/>
    <w:rsid w:val="007E081E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27FC9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260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4947"/>
    <w:rsid w:val="008454C1"/>
    <w:rsid w:val="00845979"/>
    <w:rsid w:val="00845A7C"/>
    <w:rsid w:val="00846760"/>
    <w:rsid w:val="00846767"/>
    <w:rsid w:val="00846ED5"/>
    <w:rsid w:val="00846F13"/>
    <w:rsid w:val="0084756D"/>
    <w:rsid w:val="00850490"/>
    <w:rsid w:val="00851327"/>
    <w:rsid w:val="00851899"/>
    <w:rsid w:val="00852656"/>
    <w:rsid w:val="00852DD3"/>
    <w:rsid w:val="00852E6B"/>
    <w:rsid w:val="00853D26"/>
    <w:rsid w:val="00853FEA"/>
    <w:rsid w:val="008542A2"/>
    <w:rsid w:val="008543DF"/>
    <w:rsid w:val="008546A2"/>
    <w:rsid w:val="008546D7"/>
    <w:rsid w:val="00854E96"/>
    <w:rsid w:val="00855084"/>
    <w:rsid w:val="00855B1D"/>
    <w:rsid w:val="0085665E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EF9"/>
    <w:rsid w:val="00865449"/>
    <w:rsid w:val="0086561A"/>
    <w:rsid w:val="008656A1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3D3A"/>
    <w:rsid w:val="008744D7"/>
    <w:rsid w:val="00874774"/>
    <w:rsid w:val="008748D9"/>
    <w:rsid w:val="00874A03"/>
    <w:rsid w:val="008759E3"/>
    <w:rsid w:val="00875AAB"/>
    <w:rsid w:val="00875D31"/>
    <w:rsid w:val="008760FF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595"/>
    <w:rsid w:val="00885846"/>
    <w:rsid w:val="00885A45"/>
    <w:rsid w:val="00885C87"/>
    <w:rsid w:val="00885DAD"/>
    <w:rsid w:val="0088628C"/>
    <w:rsid w:val="0088647C"/>
    <w:rsid w:val="00886C22"/>
    <w:rsid w:val="0088701A"/>
    <w:rsid w:val="0088729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210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A7F7A"/>
    <w:rsid w:val="008B0055"/>
    <w:rsid w:val="008B043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13F"/>
    <w:rsid w:val="008C0A54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411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DB"/>
    <w:rsid w:val="008D22E6"/>
    <w:rsid w:val="008D2AAA"/>
    <w:rsid w:val="008D2B6D"/>
    <w:rsid w:val="008D2F12"/>
    <w:rsid w:val="008D3693"/>
    <w:rsid w:val="008D3A87"/>
    <w:rsid w:val="008D3C48"/>
    <w:rsid w:val="008D3FEC"/>
    <w:rsid w:val="008D4407"/>
    <w:rsid w:val="008D452C"/>
    <w:rsid w:val="008D481E"/>
    <w:rsid w:val="008D4CC8"/>
    <w:rsid w:val="008D4E4F"/>
    <w:rsid w:val="008D5178"/>
    <w:rsid w:val="008D5250"/>
    <w:rsid w:val="008D536F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5F"/>
    <w:rsid w:val="008E2182"/>
    <w:rsid w:val="008E22D3"/>
    <w:rsid w:val="008E2468"/>
    <w:rsid w:val="008E2877"/>
    <w:rsid w:val="008E2CFE"/>
    <w:rsid w:val="008E3006"/>
    <w:rsid w:val="008E30E5"/>
    <w:rsid w:val="008E30EC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3F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42B8"/>
    <w:rsid w:val="008F4573"/>
    <w:rsid w:val="008F464D"/>
    <w:rsid w:val="008F47E1"/>
    <w:rsid w:val="008F4A34"/>
    <w:rsid w:val="008F4AD7"/>
    <w:rsid w:val="008F4BDB"/>
    <w:rsid w:val="008F503A"/>
    <w:rsid w:val="008F542B"/>
    <w:rsid w:val="008F55DF"/>
    <w:rsid w:val="008F597C"/>
    <w:rsid w:val="008F6D16"/>
    <w:rsid w:val="008F6E82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4FF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16A0A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AC1"/>
    <w:rsid w:val="00933E3A"/>
    <w:rsid w:val="00934016"/>
    <w:rsid w:val="009342E8"/>
    <w:rsid w:val="00934848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0E1"/>
    <w:rsid w:val="009419AB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1D4"/>
    <w:rsid w:val="00950946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FD6"/>
    <w:rsid w:val="0096317D"/>
    <w:rsid w:val="00963227"/>
    <w:rsid w:val="00963698"/>
    <w:rsid w:val="009640D4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2A5F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5BB2"/>
    <w:rsid w:val="00975D4E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C13"/>
    <w:rsid w:val="00982C88"/>
    <w:rsid w:val="00984B1A"/>
    <w:rsid w:val="00984D74"/>
    <w:rsid w:val="00985262"/>
    <w:rsid w:val="00985EBF"/>
    <w:rsid w:val="00985F35"/>
    <w:rsid w:val="0098630E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24F"/>
    <w:rsid w:val="00992636"/>
    <w:rsid w:val="00992815"/>
    <w:rsid w:val="0099318B"/>
    <w:rsid w:val="009933A8"/>
    <w:rsid w:val="009933B5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54D"/>
    <w:rsid w:val="009A089F"/>
    <w:rsid w:val="009A0DDE"/>
    <w:rsid w:val="009A14DA"/>
    <w:rsid w:val="009A1C37"/>
    <w:rsid w:val="009A204D"/>
    <w:rsid w:val="009A2884"/>
    <w:rsid w:val="009A2AE8"/>
    <w:rsid w:val="009A2F5B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A7DFF"/>
    <w:rsid w:val="009B16FE"/>
    <w:rsid w:val="009B1F8C"/>
    <w:rsid w:val="009B29D5"/>
    <w:rsid w:val="009B2B6E"/>
    <w:rsid w:val="009B2BCC"/>
    <w:rsid w:val="009B2C9F"/>
    <w:rsid w:val="009B3405"/>
    <w:rsid w:val="009B37F0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B3C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2B1"/>
    <w:rsid w:val="009E13BD"/>
    <w:rsid w:val="009E2859"/>
    <w:rsid w:val="009E3C09"/>
    <w:rsid w:val="009E4173"/>
    <w:rsid w:val="009E49E8"/>
    <w:rsid w:val="009E4BD7"/>
    <w:rsid w:val="009E4C5A"/>
    <w:rsid w:val="009E4C60"/>
    <w:rsid w:val="009E4D86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6A3"/>
    <w:rsid w:val="009F1AE4"/>
    <w:rsid w:val="009F1BAE"/>
    <w:rsid w:val="009F1CFA"/>
    <w:rsid w:val="009F1D30"/>
    <w:rsid w:val="009F3064"/>
    <w:rsid w:val="009F3233"/>
    <w:rsid w:val="009F36BF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4A1"/>
    <w:rsid w:val="009F65B3"/>
    <w:rsid w:val="009F66C0"/>
    <w:rsid w:val="009F6720"/>
    <w:rsid w:val="009F6FD1"/>
    <w:rsid w:val="009F7774"/>
    <w:rsid w:val="009F7979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7B99"/>
    <w:rsid w:val="00A07C2A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9A9"/>
    <w:rsid w:val="00A149CF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206"/>
    <w:rsid w:val="00A257B3"/>
    <w:rsid w:val="00A26186"/>
    <w:rsid w:val="00A2635F"/>
    <w:rsid w:val="00A2640E"/>
    <w:rsid w:val="00A26AE4"/>
    <w:rsid w:val="00A26B71"/>
    <w:rsid w:val="00A26FF3"/>
    <w:rsid w:val="00A272E1"/>
    <w:rsid w:val="00A27682"/>
    <w:rsid w:val="00A27912"/>
    <w:rsid w:val="00A27C5B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A84"/>
    <w:rsid w:val="00A34BA8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688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30D"/>
    <w:rsid w:val="00A52FE4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3E0"/>
    <w:rsid w:val="00A73B25"/>
    <w:rsid w:val="00A73FCB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E51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B9A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04E"/>
    <w:rsid w:val="00A91483"/>
    <w:rsid w:val="00A9159F"/>
    <w:rsid w:val="00A91B8B"/>
    <w:rsid w:val="00A91DD0"/>
    <w:rsid w:val="00A9217C"/>
    <w:rsid w:val="00A92BF8"/>
    <w:rsid w:val="00A9313B"/>
    <w:rsid w:val="00A93263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51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6A13"/>
    <w:rsid w:val="00AB71CF"/>
    <w:rsid w:val="00AB7414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63FC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4032"/>
    <w:rsid w:val="00AD4DAC"/>
    <w:rsid w:val="00AD55E9"/>
    <w:rsid w:val="00AD5CCB"/>
    <w:rsid w:val="00AD5FC0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0FB4"/>
    <w:rsid w:val="00AE1685"/>
    <w:rsid w:val="00AE25CE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F24"/>
    <w:rsid w:val="00AE61D5"/>
    <w:rsid w:val="00AE6957"/>
    <w:rsid w:val="00AE7782"/>
    <w:rsid w:val="00AE7E37"/>
    <w:rsid w:val="00AE7F39"/>
    <w:rsid w:val="00AF004F"/>
    <w:rsid w:val="00AF0D3E"/>
    <w:rsid w:val="00AF0F10"/>
    <w:rsid w:val="00AF12A9"/>
    <w:rsid w:val="00AF2042"/>
    <w:rsid w:val="00AF2770"/>
    <w:rsid w:val="00AF29E7"/>
    <w:rsid w:val="00AF2DF2"/>
    <w:rsid w:val="00AF39F6"/>
    <w:rsid w:val="00AF3B12"/>
    <w:rsid w:val="00AF3B81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44D8"/>
    <w:rsid w:val="00B052F4"/>
    <w:rsid w:val="00B0581A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60FB"/>
    <w:rsid w:val="00B163FB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479D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27D"/>
    <w:rsid w:val="00B33D70"/>
    <w:rsid w:val="00B33E2E"/>
    <w:rsid w:val="00B348C5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57"/>
    <w:rsid w:val="00B52ED5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32B"/>
    <w:rsid w:val="00B610FF"/>
    <w:rsid w:val="00B611D8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CFB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EA1"/>
    <w:rsid w:val="00B77F3D"/>
    <w:rsid w:val="00B77FEB"/>
    <w:rsid w:val="00B80730"/>
    <w:rsid w:val="00B80747"/>
    <w:rsid w:val="00B80ECF"/>
    <w:rsid w:val="00B80F51"/>
    <w:rsid w:val="00B818D8"/>
    <w:rsid w:val="00B818F6"/>
    <w:rsid w:val="00B820C9"/>
    <w:rsid w:val="00B82724"/>
    <w:rsid w:val="00B8274B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63E2"/>
    <w:rsid w:val="00B96A93"/>
    <w:rsid w:val="00B96E95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D6F"/>
    <w:rsid w:val="00BB5E2A"/>
    <w:rsid w:val="00BB5E5D"/>
    <w:rsid w:val="00BB7223"/>
    <w:rsid w:val="00BB73FA"/>
    <w:rsid w:val="00BB740B"/>
    <w:rsid w:val="00BB772B"/>
    <w:rsid w:val="00BB77DE"/>
    <w:rsid w:val="00BB7835"/>
    <w:rsid w:val="00BB791A"/>
    <w:rsid w:val="00BC05B1"/>
    <w:rsid w:val="00BC10D9"/>
    <w:rsid w:val="00BC143D"/>
    <w:rsid w:val="00BC1EA8"/>
    <w:rsid w:val="00BC25F7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614"/>
    <w:rsid w:val="00BC6856"/>
    <w:rsid w:val="00BC7218"/>
    <w:rsid w:val="00BC79E6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093"/>
    <w:rsid w:val="00BF1671"/>
    <w:rsid w:val="00BF19E7"/>
    <w:rsid w:val="00BF36A7"/>
    <w:rsid w:val="00BF4EBE"/>
    <w:rsid w:val="00BF4F39"/>
    <w:rsid w:val="00BF52FE"/>
    <w:rsid w:val="00BF58A6"/>
    <w:rsid w:val="00BF60CC"/>
    <w:rsid w:val="00BF6209"/>
    <w:rsid w:val="00BF7C06"/>
    <w:rsid w:val="00BF7C84"/>
    <w:rsid w:val="00C00D7A"/>
    <w:rsid w:val="00C00E6D"/>
    <w:rsid w:val="00C01574"/>
    <w:rsid w:val="00C0260E"/>
    <w:rsid w:val="00C02821"/>
    <w:rsid w:val="00C03D16"/>
    <w:rsid w:val="00C03E97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07337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6A50"/>
    <w:rsid w:val="00C27442"/>
    <w:rsid w:val="00C276F8"/>
    <w:rsid w:val="00C278B8"/>
    <w:rsid w:val="00C27EA8"/>
    <w:rsid w:val="00C30355"/>
    <w:rsid w:val="00C30EC3"/>
    <w:rsid w:val="00C31B7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255"/>
    <w:rsid w:val="00C36462"/>
    <w:rsid w:val="00C36667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A61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199"/>
    <w:rsid w:val="00C71473"/>
    <w:rsid w:val="00C717DF"/>
    <w:rsid w:val="00C71A38"/>
    <w:rsid w:val="00C72AF4"/>
    <w:rsid w:val="00C72CEC"/>
    <w:rsid w:val="00C732E1"/>
    <w:rsid w:val="00C73650"/>
    <w:rsid w:val="00C736D8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664"/>
    <w:rsid w:val="00C83839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95D"/>
    <w:rsid w:val="00C87D54"/>
    <w:rsid w:val="00C87E80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13F"/>
    <w:rsid w:val="00CA326D"/>
    <w:rsid w:val="00CA3BEA"/>
    <w:rsid w:val="00CA403F"/>
    <w:rsid w:val="00CA5614"/>
    <w:rsid w:val="00CA6240"/>
    <w:rsid w:val="00CA6943"/>
    <w:rsid w:val="00CA6A49"/>
    <w:rsid w:val="00CA7014"/>
    <w:rsid w:val="00CA7836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025F"/>
    <w:rsid w:val="00CC1196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7E"/>
    <w:rsid w:val="00CE64D0"/>
    <w:rsid w:val="00CE6671"/>
    <w:rsid w:val="00CE7AFC"/>
    <w:rsid w:val="00CF0B11"/>
    <w:rsid w:val="00CF0F30"/>
    <w:rsid w:val="00CF1021"/>
    <w:rsid w:val="00CF1576"/>
    <w:rsid w:val="00CF18A5"/>
    <w:rsid w:val="00CF191F"/>
    <w:rsid w:val="00CF1E19"/>
    <w:rsid w:val="00CF21B1"/>
    <w:rsid w:val="00CF23BB"/>
    <w:rsid w:val="00CF2A19"/>
    <w:rsid w:val="00CF3407"/>
    <w:rsid w:val="00CF3899"/>
    <w:rsid w:val="00CF4082"/>
    <w:rsid w:val="00CF511C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28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D3D"/>
    <w:rsid w:val="00D20B9C"/>
    <w:rsid w:val="00D20E25"/>
    <w:rsid w:val="00D21282"/>
    <w:rsid w:val="00D212C4"/>
    <w:rsid w:val="00D215B8"/>
    <w:rsid w:val="00D217A3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538"/>
    <w:rsid w:val="00D24B64"/>
    <w:rsid w:val="00D25C0A"/>
    <w:rsid w:val="00D2670A"/>
    <w:rsid w:val="00D26A58"/>
    <w:rsid w:val="00D27115"/>
    <w:rsid w:val="00D272E6"/>
    <w:rsid w:val="00D27696"/>
    <w:rsid w:val="00D27912"/>
    <w:rsid w:val="00D27B01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169"/>
    <w:rsid w:val="00D85D07"/>
    <w:rsid w:val="00D86207"/>
    <w:rsid w:val="00D86F20"/>
    <w:rsid w:val="00D873FC"/>
    <w:rsid w:val="00D90B70"/>
    <w:rsid w:val="00D91701"/>
    <w:rsid w:val="00D91F2A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5C42"/>
    <w:rsid w:val="00D96B6B"/>
    <w:rsid w:val="00D96B9B"/>
    <w:rsid w:val="00D97048"/>
    <w:rsid w:val="00D97744"/>
    <w:rsid w:val="00D97B8C"/>
    <w:rsid w:val="00D97CC1"/>
    <w:rsid w:val="00DA0F29"/>
    <w:rsid w:val="00DA15DE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74F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18D3"/>
    <w:rsid w:val="00DD1F01"/>
    <w:rsid w:val="00DD2038"/>
    <w:rsid w:val="00DD25D9"/>
    <w:rsid w:val="00DD4279"/>
    <w:rsid w:val="00DD42D0"/>
    <w:rsid w:val="00DD4ADD"/>
    <w:rsid w:val="00DD53D9"/>
    <w:rsid w:val="00DD5B89"/>
    <w:rsid w:val="00DD5CCC"/>
    <w:rsid w:val="00DD6469"/>
    <w:rsid w:val="00DD64BD"/>
    <w:rsid w:val="00DD66A0"/>
    <w:rsid w:val="00DE063F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084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0937"/>
    <w:rsid w:val="00E00C70"/>
    <w:rsid w:val="00E01005"/>
    <w:rsid w:val="00E01951"/>
    <w:rsid w:val="00E01F2F"/>
    <w:rsid w:val="00E0266C"/>
    <w:rsid w:val="00E02BBA"/>
    <w:rsid w:val="00E02FE2"/>
    <w:rsid w:val="00E0304C"/>
    <w:rsid w:val="00E03689"/>
    <w:rsid w:val="00E04385"/>
    <w:rsid w:val="00E0478F"/>
    <w:rsid w:val="00E04879"/>
    <w:rsid w:val="00E050F8"/>
    <w:rsid w:val="00E0564C"/>
    <w:rsid w:val="00E05863"/>
    <w:rsid w:val="00E06092"/>
    <w:rsid w:val="00E06356"/>
    <w:rsid w:val="00E06AAD"/>
    <w:rsid w:val="00E06E2E"/>
    <w:rsid w:val="00E1040A"/>
    <w:rsid w:val="00E10CBC"/>
    <w:rsid w:val="00E115A9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11A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0E0"/>
    <w:rsid w:val="00E212AE"/>
    <w:rsid w:val="00E217D3"/>
    <w:rsid w:val="00E218E0"/>
    <w:rsid w:val="00E21C76"/>
    <w:rsid w:val="00E21CCA"/>
    <w:rsid w:val="00E2271B"/>
    <w:rsid w:val="00E22CCF"/>
    <w:rsid w:val="00E22EA2"/>
    <w:rsid w:val="00E22EEB"/>
    <w:rsid w:val="00E22FD1"/>
    <w:rsid w:val="00E23146"/>
    <w:rsid w:val="00E236EB"/>
    <w:rsid w:val="00E23732"/>
    <w:rsid w:val="00E23936"/>
    <w:rsid w:val="00E23CB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6CEF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BF2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0CC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5DE9"/>
    <w:rsid w:val="00E76323"/>
    <w:rsid w:val="00E778B8"/>
    <w:rsid w:val="00E8000D"/>
    <w:rsid w:val="00E801DA"/>
    <w:rsid w:val="00E8050B"/>
    <w:rsid w:val="00E80A72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408C"/>
    <w:rsid w:val="00E84B7E"/>
    <w:rsid w:val="00E84D5F"/>
    <w:rsid w:val="00E85519"/>
    <w:rsid w:val="00E85C9C"/>
    <w:rsid w:val="00E871DD"/>
    <w:rsid w:val="00E873B5"/>
    <w:rsid w:val="00E87A7B"/>
    <w:rsid w:val="00E91610"/>
    <w:rsid w:val="00E919F9"/>
    <w:rsid w:val="00E91DA1"/>
    <w:rsid w:val="00E91F74"/>
    <w:rsid w:val="00E926C8"/>
    <w:rsid w:val="00E926DB"/>
    <w:rsid w:val="00E92716"/>
    <w:rsid w:val="00E928FB"/>
    <w:rsid w:val="00E934E3"/>
    <w:rsid w:val="00E9451A"/>
    <w:rsid w:val="00E9509E"/>
    <w:rsid w:val="00E9549C"/>
    <w:rsid w:val="00E97541"/>
    <w:rsid w:val="00E97735"/>
    <w:rsid w:val="00EA0064"/>
    <w:rsid w:val="00EA021A"/>
    <w:rsid w:val="00EA0455"/>
    <w:rsid w:val="00EA04CD"/>
    <w:rsid w:val="00EA0E49"/>
    <w:rsid w:val="00EA0F3C"/>
    <w:rsid w:val="00EA1C0B"/>
    <w:rsid w:val="00EA2099"/>
    <w:rsid w:val="00EA2FF5"/>
    <w:rsid w:val="00EA343E"/>
    <w:rsid w:val="00EA3B83"/>
    <w:rsid w:val="00EA3E5C"/>
    <w:rsid w:val="00EA44B0"/>
    <w:rsid w:val="00EA4C5B"/>
    <w:rsid w:val="00EA5A4C"/>
    <w:rsid w:val="00EA5B57"/>
    <w:rsid w:val="00EA5D7E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3276"/>
    <w:rsid w:val="00EB3C65"/>
    <w:rsid w:val="00EB3F7A"/>
    <w:rsid w:val="00EB4346"/>
    <w:rsid w:val="00EB44AB"/>
    <w:rsid w:val="00EB493A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3A4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1DBB"/>
    <w:rsid w:val="00EF258C"/>
    <w:rsid w:val="00EF29DF"/>
    <w:rsid w:val="00EF2A09"/>
    <w:rsid w:val="00EF2B62"/>
    <w:rsid w:val="00EF2DD8"/>
    <w:rsid w:val="00EF2DFD"/>
    <w:rsid w:val="00EF4E7C"/>
    <w:rsid w:val="00EF4FC0"/>
    <w:rsid w:val="00EF5D2A"/>
    <w:rsid w:val="00EF626D"/>
    <w:rsid w:val="00EF6598"/>
    <w:rsid w:val="00EF6909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288"/>
    <w:rsid w:val="00F16FA5"/>
    <w:rsid w:val="00F17800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520B"/>
    <w:rsid w:val="00F25393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1AFD"/>
    <w:rsid w:val="00F3240F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1FF"/>
    <w:rsid w:val="00F368F4"/>
    <w:rsid w:val="00F36DCB"/>
    <w:rsid w:val="00F36E6F"/>
    <w:rsid w:val="00F371CD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456"/>
    <w:rsid w:val="00F51E7A"/>
    <w:rsid w:val="00F51EB8"/>
    <w:rsid w:val="00F52194"/>
    <w:rsid w:val="00F523FE"/>
    <w:rsid w:val="00F5290B"/>
    <w:rsid w:val="00F52E14"/>
    <w:rsid w:val="00F52FFE"/>
    <w:rsid w:val="00F535AC"/>
    <w:rsid w:val="00F54376"/>
    <w:rsid w:val="00F5477F"/>
    <w:rsid w:val="00F54A34"/>
    <w:rsid w:val="00F54C67"/>
    <w:rsid w:val="00F553D7"/>
    <w:rsid w:val="00F5616E"/>
    <w:rsid w:val="00F56BD2"/>
    <w:rsid w:val="00F57187"/>
    <w:rsid w:val="00F5744C"/>
    <w:rsid w:val="00F575EF"/>
    <w:rsid w:val="00F57FC4"/>
    <w:rsid w:val="00F60454"/>
    <w:rsid w:val="00F6070C"/>
    <w:rsid w:val="00F60C4C"/>
    <w:rsid w:val="00F611A6"/>
    <w:rsid w:val="00F615E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F20"/>
    <w:rsid w:val="00F65812"/>
    <w:rsid w:val="00F65AEC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514"/>
    <w:rsid w:val="00F7690F"/>
    <w:rsid w:val="00F769E8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186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A82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8EA"/>
    <w:rsid w:val="00FB1C57"/>
    <w:rsid w:val="00FB1F7C"/>
    <w:rsid w:val="00FB23FC"/>
    <w:rsid w:val="00FB2ACA"/>
    <w:rsid w:val="00FB2D81"/>
    <w:rsid w:val="00FB363F"/>
    <w:rsid w:val="00FB3DCC"/>
    <w:rsid w:val="00FB3F32"/>
    <w:rsid w:val="00FB46B8"/>
    <w:rsid w:val="00FB477E"/>
    <w:rsid w:val="00FB52F7"/>
    <w:rsid w:val="00FB5640"/>
    <w:rsid w:val="00FB5E66"/>
    <w:rsid w:val="00FB6C10"/>
    <w:rsid w:val="00FB6FCC"/>
    <w:rsid w:val="00FB757B"/>
    <w:rsid w:val="00FB7818"/>
    <w:rsid w:val="00FB7B61"/>
    <w:rsid w:val="00FB7BD0"/>
    <w:rsid w:val="00FB7CE2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433"/>
    <w:rsid w:val="00FC5553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4F1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4547"/>
    <w:rsid w:val="00FF46D3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96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unhideWhenUsed/>
    <w:rsid w:val="0068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gwt-inlinehtml">
    <w:name w:val="gwt-inlinehtml"/>
    <w:basedOn w:val="a0"/>
    <w:uiPriority w:val="99"/>
    <w:rsid w:val="002B6D8F"/>
    <w:rPr>
      <w:rFonts w:cs="Times New Roman"/>
    </w:rPr>
  </w:style>
  <w:style w:type="paragraph" w:customStyle="1" w:styleId="ConsPlusCell">
    <w:name w:val="ConsPlusCell"/>
    <w:rsid w:val="00E75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unhideWhenUsed/>
    <w:rsid w:val="0068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gwt-inlinehtml">
    <w:name w:val="gwt-inlinehtml"/>
    <w:basedOn w:val="a0"/>
    <w:uiPriority w:val="99"/>
    <w:rsid w:val="002B6D8F"/>
    <w:rPr>
      <w:rFonts w:cs="Times New Roman"/>
    </w:rPr>
  </w:style>
  <w:style w:type="paragraph" w:customStyle="1" w:styleId="ConsPlusCell">
    <w:name w:val="ConsPlusCell"/>
    <w:rsid w:val="00E75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anova_195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F148C-C81F-4533-8DEE-AD4906D9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3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rina</dc:creator>
  <cp:keywords/>
  <dc:description/>
  <cp:lastModifiedBy>Хрипунова Людмила Викторовна</cp:lastModifiedBy>
  <cp:revision>1</cp:revision>
  <cp:lastPrinted>2020-01-21T04:47:00Z</cp:lastPrinted>
  <dcterms:created xsi:type="dcterms:W3CDTF">2018-11-02T09:47:00Z</dcterms:created>
  <dcterms:modified xsi:type="dcterms:W3CDTF">2020-01-21T05:44:00Z</dcterms:modified>
</cp:coreProperties>
</file>